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519"/>
        <w:tblW w:w="10746" w:type="dxa"/>
        <w:tblLayout w:type="fixed"/>
        <w:tblLook w:val="04A0" w:firstRow="1" w:lastRow="0" w:firstColumn="1" w:lastColumn="0" w:noHBand="0" w:noVBand="1"/>
      </w:tblPr>
      <w:tblGrid>
        <w:gridCol w:w="10746"/>
      </w:tblGrid>
      <w:tr w:rsidR="00B57A5F" w14:paraId="64E23192" w14:textId="77777777" w:rsidTr="00B32C29">
        <w:trPr>
          <w:trHeight w:val="1160"/>
        </w:trPr>
        <w:tc>
          <w:tcPr>
            <w:tcW w:w="10746" w:type="dxa"/>
          </w:tcPr>
          <w:p w14:paraId="30E7B463" w14:textId="019800A2" w:rsidR="00275D05" w:rsidRPr="00AB007B" w:rsidRDefault="00B57A5F" w:rsidP="00AB007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B007B">
              <w:rPr>
                <w:rFonts w:ascii="Times New Roman" w:hAnsi="Times New Roman" w:cs="Times New Roman"/>
                <w:b/>
                <w:i/>
              </w:rPr>
              <w:t>EVENT NARRATIVE</w:t>
            </w:r>
            <w:r w:rsidR="003C404F" w:rsidRPr="00AB007B">
              <w:rPr>
                <w:rFonts w:ascii="Times New Roman" w:hAnsi="Times New Roman" w:cs="Times New Roman"/>
                <w:b/>
                <w:i/>
              </w:rPr>
              <w:t>:</w:t>
            </w:r>
            <w:r w:rsidR="00AB007B"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  <w:r w:rsidR="003F4365" w:rsidRPr="00AB007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8F3C4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14:paraId="0A6B49DD" w14:textId="77777777" w:rsidR="00B963B8" w:rsidRDefault="00B963B8" w:rsidP="006716A7">
            <w:pPr>
              <w:spacing w:before="0" w:after="0"/>
              <w:rPr>
                <w:b/>
                <w:sz w:val="2"/>
                <w:szCs w:val="2"/>
                <w:u w:val="single"/>
              </w:rPr>
            </w:pPr>
          </w:p>
          <w:p w14:paraId="59DBEB64" w14:textId="1EB727E8" w:rsidR="00B57A5F" w:rsidRPr="005B5475" w:rsidRDefault="00874041" w:rsidP="003F4365">
            <w:pPr>
              <w:spacing w:before="0" w:after="0" w:line="259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US"/>
                </w:rPr>
                <w:id w:val="1278838966"/>
                <w:placeholder>
                  <w:docPart w:val="FD37426C5E124A30823A3CEC7ABECC2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4365" w:rsidRPr="00E44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009CDC" w14:textId="09DA4D62" w:rsidR="00C70530" w:rsidRPr="00B76381" w:rsidRDefault="000F31A8" w:rsidP="00F761FF">
      <w:pPr>
        <w:spacing w:before="0" w:after="0"/>
      </w:pPr>
      <w:r>
        <w:t xml:space="preserve">                </w:t>
      </w:r>
      <w:r w:rsidR="00FC1015">
        <w:t xml:space="preserve">                              </w:t>
      </w:r>
    </w:p>
    <w:tbl>
      <w:tblPr>
        <w:tblpPr w:leftFromText="180" w:rightFromText="180" w:vertAnchor="page" w:horzAnchor="margin" w:tblpY="769"/>
        <w:tblW w:w="475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"/>
        <w:gridCol w:w="10640"/>
      </w:tblGrid>
      <w:tr w:rsidR="00280485" w:rsidRPr="00D52232" w14:paraId="5D8DD885" w14:textId="77777777" w:rsidTr="00B32C29">
        <w:trPr>
          <w:trHeight w:val="1563"/>
        </w:trPr>
        <w:tc>
          <w:tcPr>
            <w:tcW w:w="179" w:type="dxa"/>
            <w:vAlign w:val="bottom"/>
          </w:tcPr>
          <w:p w14:paraId="1EED9CE8" w14:textId="4A2EBE19" w:rsidR="00280485" w:rsidRDefault="00280485" w:rsidP="00280485"/>
        </w:tc>
        <w:tc>
          <w:tcPr>
            <w:tcW w:w="10639" w:type="dxa"/>
            <w:vAlign w:val="bottom"/>
          </w:tcPr>
          <w:p w14:paraId="1CA9330B" w14:textId="29517B64" w:rsidR="00280485" w:rsidRPr="00B32C29" w:rsidRDefault="00874041" w:rsidP="00B32C29">
            <w:pPr>
              <w:pStyle w:val="Title"/>
              <w:jc w:val="left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8"/>
                </w:rPr>
                <w:alias w:val="Enter title:"/>
                <w:tag w:val="Enter title:"/>
                <w:id w:val="1003319540"/>
                <w:placeholder>
                  <w:docPart w:val="365E9F2293BB49648E62150130D5B65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280485" w:rsidRPr="00B32C29">
                  <w:rPr>
                    <w:color w:val="auto"/>
                    <w:sz w:val="28"/>
                    <w:szCs w:val="28"/>
                  </w:rPr>
                  <w:t>Academic Affairs</w:t>
                </w:r>
                <w:r w:rsidR="00E618A4" w:rsidRPr="00B32C29">
                  <w:rPr>
                    <w:color w:val="auto"/>
                    <w:sz w:val="28"/>
                    <w:szCs w:val="28"/>
                  </w:rPr>
                  <w:t xml:space="preserve"> STATESIDE </w:t>
                </w:r>
                <w:r w:rsidR="00280485" w:rsidRPr="00B32C29">
                  <w:rPr>
                    <w:color w:val="auto"/>
                    <w:sz w:val="28"/>
                    <w:szCs w:val="28"/>
                  </w:rPr>
                  <w:t>Docusign/Hospitality</w:t>
                </w:r>
                <w:r w:rsidR="00E618A4" w:rsidRPr="00B32C29">
                  <w:rPr>
                    <w:color w:val="auto"/>
                    <w:sz w:val="28"/>
                    <w:szCs w:val="28"/>
                  </w:rPr>
                  <w:t xml:space="preserve"> CHECKLIST</w:t>
                </w:r>
                <w:r w:rsidR="006716A7" w:rsidRPr="00B32C29">
                  <w:rPr>
                    <w:color w:val="auto"/>
                    <w:sz w:val="28"/>
                    <w:szCs w:val="28"/>
                  </w:rPr>
                  <w:t xml:space="preserve"> </w:t>
                </w:r>
                <w:r w:rsidR="00B32C29" w:rsidRPr="00B32C29">
                  <w:rPr>
                    <w:color w:val="auto"/>
                    <w:sz w:val="28"/>
                    <w:szCs w:val="28"/>
                  </w:rPr>
                  <w:t>(optional attachment)</w:t>
                </w:r>
              </w:sdtContent>
            </w:sdt>
          </w:p>
          <w:p w14:paraId="221800C5" w14:textId="4785302A" w:rsidR="00280485" w:rsidRPr="00B32C29" w:rsidRDefault="00B32C29" w:rsidP="00B32C29">
            <w:pPr>
              <w:pStyle w:val="Subtitle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B32C29">
              <w:rPr>
                <w:sz w:val="20"/>
                <w:szCs w:val="20"/>
              </w:rPr>
              <w:t xml:space="preserve">See </w:t>
            </w:r>
            <w:r w:rsidR="00280485" w:rsidRPr="00B32C29">
              <w:rPr>
                <w:sz w:val="20"/>
                <w:szCs w:val="20"/>
              </w:rPr>
              <w:t>PAR WEBSITE</w:t>
            </w:r>
            <w:r w:rsidRPr="00B32C29">
              <w:rPr>
                <w:sz w:val="20"/>
                <w:szCs w:val="20"/>
              </w:rPr>
              <w:t xml:space="preserve"> for additional resources: </w:t>
            </w:r>
            <w:hyperlink r:id="rId11" w:history="1">
              <w:r w:rsidRPr="00B32C29">
                <w:rPr>
                  <w:u w:val="single"/>
                </w:rPr>
                <w:t>https://www.csusm.edu/par/resource_operations/index.html</w:t>
              </w:r>
            </w:hyperlink>
          </w:p>
          <w:p w14:paraId="0DE23BE5" w14:textId="0E3EEB1F" w:rsidR="00280485" w:rsidRPr="00B32C29" w:rsidRDefault="00280485" w:rsidP="00B32C29">
            <w:pPr>
              <w:pStyle w:val="Subtitle"/>
              <w:numPr>
                <w:ilvl w:val="0"/>
                <w:numId w:val="13"/>
              </w:numPr>
              <w:jc w:val="left"/>
              <w:rPr>
                <w:b/>
                <w:sz w:val="20"/>
                <w:szCs w:val="20"/>
              </w:rPr>
            </w:pPr>
            <w:r w:rsidRPr="00B32C29">
              <w:rPr>
                <w:sz w:val="20"/>
                <w:szCs w:val="20"/>
              </w:rPr>
              <w:t xml:space="preserve">Submit </w:t>
            </w:r>
            <w:r w:rsidR="009937F5" w:rsidRPr="00B32C29">
              <w:rPr>
                <w:sz w:val="20"/>
                <w:szCs w:val="20"/>
              </w:rPr>
              <w:t xml:space="preserve">to </w:t>
            </w:r>
            <w:r w:rsidR="009937F5" w:rsidRPr="00B32C29">
              <w:rPr>
                <w:b/>
                <w:sz w:val="20"/>
                <w:szCs w:val="20"/>
              </w:rPr>
              <w:t xml:space="preserve">Provost’s Office for signature </w:t>
            </w:r>
            <w:r w:rsidRPr="00B32C29">
              <w:rPr>
                <w:b/>
                <w:sz w:val="20"/>
                <w:szCs w:val="20"/>
              </w:rPr>
              <w:t>at least 10 days before event</w:t>
            </w:r>
          </w:p>
          <w:p w14:paraId="2475D52A" w14:textId="406C2578" w:rsidR="00B32C29" w:rsidRPr="00B32C29" w:rsidRDefault="006716A7" w:rsidP="00B32C2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C29">
              <w:rPr>
                <w:rFonts w:ascii="Times New Roman" w:eastAsia="Times New Roman" w:hAnsi="Times New Roman" w:cs="Times New Roman"/>
                <w:sz w:val="20"/>
                <w:szCs w:val="20"/>
              </w:rPr>
              <w:t>For Provost Signature add Level 2 Reviewer Maria Rasimas and Level 2 Approving Authority, "Graham Oberem" on signature line, using this email only: </w:t>
            </w:r>
            <w:hyperlink r:id="rId12" w:history="1">
              <w:r w:rsidRPr="00B32C2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</w:rPr>
                <w:t>provost@csusm.edu</w:t>
              </w:r>
            </w:hyperlink>
          </w:p>
          <w:p w14:paraId="049C72BE" w14:textId="5441F618" w:rsidR="00B32C29" w:rsidRDefault="00B32C29" w:rsidP="00B32C2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C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ed Provost’s signature if event is over $500 or events that include alcohol, recreational, sporting or entertainment events</w:t>
            </w:r>
            <w:r w:rsidR="008740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or includes a spouse or domestic partner of an employee (regardless of total expense</w:t>
            </w:r>
            <w:r w:rsidRPr="00B32C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. </w:t>
            </w:r>
          </w:p>
          <w:p w14:paraId="20F33FB6" w14:textId="3782B255" w:rsidR="00B32C29" w:rsidRPr="00B32C29" w:rsidRDefault="00B32C29" w:rsidP="00B32C2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C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 hospitality form is not required for sponsorship or tables for events; use a Direct Pay form.</w:t>
            </w:r>
          </w:p>
          <w:p w14:paraId="65392D5B" w14:textId="75BA3BFE" w:rsidR="00280485" w:rsidRPr="00B32C29" w:rsidRDefault="00D65B9F" w:rsidP="00B32C2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2C29">
              <w:rPr>
                <w:rFonts w:eastAsia="MS Gothic" w:cstheme="minorHAnsi"/>
                <w:i/>
                <w:iCs/>
                <w:sz w:val="20"/>
                <w:szCs w:val="20"/>
              </w:rPr>
              <w:t xml:space="preserve">Other </w:t>
            </w:r>
            <w:r w:rsidR="00280485" w:rsidRPr="00B32C29">
              <w:rPr>
                <w:rFonts w:eastAsia="Times New Roman" w:cstheme="minorHAnsi"/>
                <w:i/>
                <w:iCs/>
                <w:sz w:val="20"/>
                <w:szCs w:val="20"/>
              </w:rPr>
              <w:t>hospitality questions?  Contact </w:t>
            </w:r>
            <w:hyperlink r:id="rId13" w:history="1">
              <w:r w:rsidR="00280485" w:rsidRPr="00B32C29">
                <w:rPr>
                  <w:rFonts w:eastAsia="Times New Roman" w:cstheme="minorHAnsi"/>
                  <w:bCs/>
                  <w:i/>
                  <w:iCs/>
                  <w:sz w:val="20"/>
                  <w:szCs w:val="20"/>
                  <w:u w:val="single"/>
                </w:rPr>
                <w:t>accountspayable@csusm.edu</w:t>
              </w:r>
            </w:hyperlink>
          </w:p>
        </w:tc>
      </w:tr>
    </w:tbl>
    <w:p w14:paraId="401F154C" w14:textId="7C1CEA27" w:rsidR="00C70530" w:rsidRPr="00C70530" w:rsidRDefault="00C70530" w:rsidP="00F761FF">
      <w:pPr>
        <w:spacing w:before="0" w:after="0"/>
        <w:rPr>
          <w:b/>
          <w:sz w:val="28"/>
          <w:szCs w:val="28"/>
        </w:rPr>
      </w:pPr>
    </w:p>
    <w:tbl>
      <w:tblPr>
        <w:tblStyle w:val="TableGrid"/>
        <w:tblW w:w="10759" w:type="dxa"/>
        <w:tblLayout w:type="fixed"/>
        <w:tblLook w:val="04A0" w:firstRow="1" w:lastRow="0" w:firstColumn="1" w:lastColumn="0" w:noHBand="0" w:noVBand="1"/>
      </w:tblPr>
      <w:tblGrid>
        <w:gridCol w:w="6205"/>
        <w:gridCol w:w="4554"/>
      </w:tblGrid>
      <w:tr w:rsidR="00FD68A2" w14:paraId="2D4507FC" w14:textId="77777777" w:rsidTr="00AB007B">
        <w:trPr>
          <w:trHeight w:val="2841"/>
        </w:trPr>
        <w:tc>
          <w:tcPr>
            <w:tcW w:w="6205" w:type="dxa"/>
          </w:tcPr>
          <w:p w14:paraId="7DA71B2E" w14:textId="05C72E14" w:rsidR="00800F15" w:rsidRPr="00AB007B" w:rsidRDefault="00AB007B" w:rsidP="00AB007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</w:rPr>
            </w:pPr>
            <w:r w:rsidRPr="00151715">
              <w:rPr>
                <w:b/>
              </w:rPr>
              <w:t xml:space="preserve"> </w:t>
            </w:r>
            <w:r w:rsidR="00151715" w:rsidRPr="00151715">
              <w:rPr>
                <w:rFonts w:ascii="Times New Roman" w:hAnsi="Times New Roman" w:cs="Times New Roman"/>
                <w:b/>
                <w:i/>
              </w:rPr>
              <w:t xml:space="preserve">CSU </w:t>
            </w:r>
            <w:r w:rsidR="00800F15" w:rsidRPr="00151715">
              <w:rPr>
                <w:rFonts w:ascii="Times New Roman" w:hAnsi="Times New Roman" w:cs="Times New Roman"/>
                <w:b/>
                <w:i/>
              </w:rPr>
              <w:t>B</w:t>
            </w:r>
            <w:r w:rsidR="00800F15" w:rsidRPr="00AB007B">
              <w:rPr>
                <w:rFonts w:ascii="Times New Roman" w:hAnsi="Times New Roman" w:cs="Times New Roman"/>
                <w:b/>
                <w:i/>
              </w:rPr>
              <w:t>USINESS PURPOSE for employee only events</w:t>
            </w:r>
            <w:r w:rsidR="000C6127" w:rsidRPr="00AB007B">
              <w:rPr>
                <w:rFonts w:ascii="Times New Roman" w:hAnsi="Times New Roman" w:cs="Times New Roman"/>
                <w:b/>
                <w:i/>
              </w:rPr>
              <w:t>:</w:t>
            </w:r>
            <w:r w:rsidR="000C6127" w:rsidRPr="00AB007B">
              <w:rPr>
                <w:rFonts w:ascii="Times New Roman" w:hAnsi="Times New Roman" w:cs="Times New Roman"/>
                <w:b/>
                <w:i/>
                <w:color w:val="FF0000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u w:val="single"/>
              </w:rPr>
              <w:t xml:space="preserve">     </w:t>
            </w:r>
            <w:r w:rsidR="000C6127" w:rsidRPr="00AB007B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MUST BE NO MORE THAN 12 TIMES PER YEAR</w:t>
            </w:r>
          </w:p>
          <w:p w14:paraId="6D938B24" w14:textId="2C2E4E80" w:rsidR="00800F15" w:rsidRDefault="00874041" w:rsidP="00800F1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US"/>
                </w:rPr>
                <w:id w:val="1514031975"/>
                <w:placeholder>
                  <w:docPart w:val="BEBF1AC0ACFA421DBA25990831B7B606"/>
                </w:placeholder>
                <w15:appearance w15:val="hidden"/>
                <w:text w:multiLine="1"/>
              </w:sdtPr>
              <w:sdtEndPr/>
              <w:sdtContent>
                <w:r w:rsidR="0002284F">
                  <w:rPr>
                    <w:rFonts w:ascii="Calibri" w:eastAsia="Times New Roman" w:hAnsi="Calibri" w:cs="Calibri"/>
                    <w:color w:val="000000"/>
                    <w:lang w:eastAsia="en-US"/>
                  </w:rPr>
                  <w:t xml:space="preserve"> </w:t>
                </w:r>
              </w:sdtContent>
            </w:sdt>
            <w:r w:rsidR="000C612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US"/>
                </w:rPr>
                <w:id w:val="1386757192"/>
                <w:placeholder>
                  <w:docPart w:val="0E3C24C2972943CBA372AE0E4C97E0F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C6127" w:rsidRPr="00E4463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3BF3C6" w14:textId="7A001AA0" w:rsidR="00B32C29" w:rsidRDefault="00B32C29" w:rsidP="00266F1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796FA48A" w14:textId="24D6E93E" w:rsidR="00800F15" w:rsidRDefault="00800F15" w:rsidP="00266F1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_______________</w:t>
            </w:r>
          </w:p>
          <w:p w14:paraId="7D7A40AE" w14:textId="6A78CCE6" w:rsidR="00FD68A2" w:rsidRPr="00AB007B" w:rsidRDefault="00AB007B" w:rsidP="00AB007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</w:rPr>
            </w:pPr>
            <w:r>
              <w:t xml:space="preserve"> </w:t>
            </w:r>
            <w:r w:rsidR="00FD68A2" w:rsidRPr="00AB007B">
              <w:rPr>
                <w:rFonts w:ascii="Times New Roman" w:hAnsi="Times New Roman" w:cs="Times New Roman"/>
                <w:b/>
                <w:i/>
              </w:rPr>
              <w:t xml:space="preserve">LATE SUBMISSION </w:t>
            </w:r>
            <w:r w:rsidR="00800F15" w:rsidRPr="00AB007B">
              <w:rPr>
                <w:rFonts w:ascii="Times New Roman" w:hAnsi="Times New Roman" w:cs="Times New Roman"/>
                <w:b/>
                <w:i/>
              </w:rPr>
              <w:t>memo</w:t>
            </w:r>
            <w:r w:rsidR="00FD68A2" w:rsidRPr="00AB007B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17D6373C" w14:textId="7F266599" w:rsidR="00FD68A2" w:rsidRDefault="00874041" w:rsidP="00266F1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US"/>
                </w:rPr>
                <w:id w:val="1360087951"/>
                <w:placeholder>
                  <w:docPart w:val="37CFB1AED2D24C97BB1F841B9438EDD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D68A2" w:rsidRPr="00E44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bookmarkStart w:id="0" w:name="_MON_1598537591"/>
        <w:bookmarkEnd w:id="0"/>
        <w:tc>
          <w:tcPr>
            <w:tcW w:w="4554" w:type="dxa"/>
          </w:tcPr>
          <w:p w14:paraId="610238AC" w14:textId="064F17C3" w:rsidR="00FD68A2" w:rsidRPr="004A5634" w:rsidRDefault="00193496" w:rsidP="00FD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043" w:dyaOrig="2919" w14:anchorId="147DE3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2pt;height:151.8pt" o:ole="">
                  <v:imagedata r:id="rId14" o:title=""/>
                </v:shape>
                <o:OLEObject Type="Embed" ProgID="Excel.Sheet.12" ShapeID="_x0000_i1025" DrawAspect="Content" ObjectID="_1616395812" r:id="rId15"/>
              </w:object>
            </w:r>
          </w:p>
        </w:tc>
        <w:bookmarkStart w:id="1" w:name="_GoBack"/>
        <w:bookmarkEnd w:id="1"/>
      </w:tr>
    </w:tbl>
    <w:p w14:paraId="68FC55FB" w14:textId="0418A3CF" w:rsidR="006716A7" w:rsidRPr="00800F15" w:rsidRDefault="006716A7" w:rsidP="00800F1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47484D"/>
          <w:sz w:val="24"/>
          <w:szCs w:val="24"/>
        </w:rPr>
      </w:pPr>
      <w:r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>One DocuSign</w:t>
      </w:r>
      <w:r w:rsidR="00800F15"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f</w:t>
      </w:r>
      <w:r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>orm is required per event</w:t>
      </w:r>
      <w:r w:rsidR="00800F15"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>, include all costs</w:t>
      </w:r>
      <w:r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; an event, </w:t>
      </w:r>
      <w:r w:rsidR="00800F15"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aking place over </w:t>
      </w:r>
      <w:r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>multiple consecutive days, is considered one event. One DocuSign Hospitality form may be submitted for multiple dates of the same event type (one 'blanket' form). </w:t>
      </w:r>
    </w:p>
    <w:p w14:paraId="6C7C7871" w14:textId="77777777" w:rsidR="006716A7" w:rsidRPr="00800F15" w:rsidRDefault="006716A7" w:rsidP="00800F1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00F15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All costs for an event should be included on one DocuSign submission.</w:t>
      </w:r>
    </w:p>
    <w:p w14:paraId="24397C39" w14:textId="29B3CE1D" w:rsidR="006716A7" w:rsidRPr="00800F15" w:rsidRDefault="006716A7" w:rsidP="00800F1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00F15">
        <w:rPr>
          <w:rFonts w:ascii="Times New Roman" w:eastAsia="Times New Roman" w:hAnsi="Times New Roman" w:cs="Times New Roman"/>
          <w:color w:val="222222"/>
          <w:sz w:val="20"/>
          <w:szCs w:val="20"/>
        </w:rPr>
        <w:t>Confirm funds requested and dates of event match supporting documents.</w:t>
      </w:r>
    </w:p>
    <w:p w14:paraId="02008923" w14:textId="10A99610" w:rsidR="00B32C29" w:rsidRDefault="00B32C29" w:rsidP="00B32C2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B32C2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44401 funds and 48500 funds are treated the same for Hospitality purposes, both are stateside funds.  </w:t>
      </w:r>
    </w:p>
    <w:p w14:paraId="54EE8B39" w14:textId="77777777" w:rsidR="008F3C45" w:rsidRPr="00B32C29" w:rsidRDefault="008F3C45" w:rsidP="008F3C45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14:paraId="4B9C5728" w14:textId="30369418" w:rsidR="006716A7" w:rsidRPr="003E53C3" w:rsidRDefault="0002284F" w:rsidP="00B32C29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E53C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LEASE UPLOAD ATTACHMENTS IN THE FOLLOWING ORDER</w:t>
      </w:r>
      <w:r w:rsidR="003E53C3" w:rsidRPr="003E53C3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:</w:t>
      </w:r>
      <w:r w:rsidRPr="003E53C3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   </w:t>
      </w:r>
      <w:r w:rsidRPr="003E53C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 </w:t>
      </w:r>
    </w:p>
    <w:p w14:paraId="47C86A4E" w14:textId="3604042E" w:rsidR="006716A7" w:rsidRPr="0065789B" w:rsidRDefault="00874041" w:rsidP="003F4365">
      <w:pPr>
        <w:shd w:val="clear" w:color="auto" w:fill="FFFFFF"/>
        <w:spacing w:before="0" w:after="0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id w:val="-148962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65">
            <w:rPr>
              <w:rFonts w:ascii="MS Gothic" w:eastAsia="MS Gothic" w:hAnsi="MS Gothic" w:cs="Times New Roman" w:hint="eastAsia"/>
              <w:b/>
              <w:color w:val="222222"/>
              <w:sz w:val="20"/>
              <w:szCs w:val="20"/>
            </w:rPr>
            <w:t>☐</w:t>
          </w:r>
        </w:sdtContent>
      </w:sdt>
      <w:r w:rsid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EVENT: </w:t>
      </w:r>
      <w:r w:rsidR="006716A7" w:rsidRPr="00986DD1">
        <w:rPr>
          <w:rFonts w:ascii="Times New Roman" w:eastAsia="Times New Roman" w:hAnsi="Times New Roman" w:cs="Times New Roman"/>
          <w:color w:val="222222"/>
          <w:sz w:val="20"/>
          <w:szCs w:val="20"/>
        </w:rPr>
        <w:t>agenda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, 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flier, in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>vitation, or event announcement must be attached.</w:t>
      </w:r>
    </w:p>
    <w:p w14:paraId="6EA304D4" w14:textId="5247ACBF" w:rsidR="006716A7" w:rsidRPr="0065789B" w:rsidRDefault="00874041" w:rsidP="003F4365">
      <w:pPr>
        <w:shd w:val="clear" w:color="auto" w:fill="FFFFFF"/>
        <w:spacing w:before="0" w:after="0"/>
        <w:ind w:left="36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id w:val="-122236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65">
            <w:rPr>
              <w:rFonts w:ascii="MS Gothic" w:eastAsia="MS Gothic" w:hAnsi="MS Gothic" w:cs="Times New Roman" w:hint="eastAsia"/>
              <w:b/>
              <w:color w:val="222222"/>
              <w:sz w:val="20"/>
              <w:szCs w:val="20"/>
            </w:rPr>
            <w:t>☐</w:t>
          </w:r>
        </w:sdtContent>
      </w:sdt>
      <w:r w:rsid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</w:t>
      </w:r>
      <w:r w:rsidR="006716A7" w:rsidRPr="0065789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ATERING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/ECS</w:t>
      </w:r>
      <w:r w:rsidR="006716A7" w:rsidRPr="0065789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: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Attach the catering and 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venue estim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te/quote for all expenditures (including ECS).  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Must be on Approved Caterers list.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6716A7" w:rsidRPr="00EF6E9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If submitting request early and can't get catering or ECS quote, you may use previous FY catering invoice </w:t>
      </w:r>
      <w:r w:rsidR="006716A7" w:rsidRPr="00EF6E92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f it is for the same event and you expect to be similar in cost (within 10%).</w:t>
      </w:r>
    </w:p>
    <w:p w14:paraId="7EFD38B1" w14:textId="76D74C1B" w:rsidR="006716A7" w:rsidRDefault="00874041" w:rsidP="003F4365">
      <w:pPr>
        <w:shd w:val="clear" w:color="auto" w:fill="FFFFFF"/>
        <w:spacing w:before="0" w:after="0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id w:val="-35227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65">
            <w:rPr>
              <w:rFonts w:ascii="MS Gothic" w:eastAsia="MS Gothic" w:hAnsi="MS Gothic" w:cs="Times New Roman" w:hint="eastAsia"/>
              <w:b/>
              <w:color w:val="222222"/>
              <w:sz w:val="20"/>
              <w:szCs w:val="20"/>
            </w:rPr>
            <w:t>☐</w:t>
          </w:r>
        </w:sdtContent>
      </w:sdt>
      <w:r w:rsid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TTENDEE LIST</w:t>
      </w:r>
      <w:r w:rsidR="006716A7" w:rsidRPr="00986DD1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: 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Attach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guest list of attendees stating their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affiliation to the University, 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official guests or employee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>s, and a total count of how many attending.</w:t>
      </w:r>
      <w:r w:rsidR="006716A7" w:rsidRPr="00986DD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Auxiliary (Foundation and CSUSM Corp) employees classify as official guests and student workers classify as employees (unless it is a student event).</w:t>
      </w:r>
    </w:p>
    <w:p w14:paraId="5374CBEC" w14:textId="4046BBBB" w:rsidR="006716A7" w:rsidRDefault="00874041" w:rsidP="003F4365">
      <w:pPr>
        <w:shd w:val="clear" w:color="auto" w:fill="FFFFFF"/>
        <w:spacing w:before="0" w:after="0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id w:val="-21023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65">
            <w:rPr>
              <w:rFonts w:ascii="MS Gothic" w:eastAsia="MS Gothic" w:hAnsi="MS Gothic" w:cs="Times New Roman" w:hint="eastAsia"/>
              <w:b/>
              <w:color w:val="222222"/>
              <w:sz w:val="20"/>
              <w:szCs w:val="20"/>
            </w:rPr>
            <w:t>☐</w:t>
          </w:r>
        </w:sdtContent>
      </w:sdt>
      <w:r w:rsid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COST PER HEAD </w:t>
      </w:r>
      <w:r w:rsidR="006716A7" w:rsidRPr="0065789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for 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food, etc. (based on entire catering estimate)</w:t>
      </w:r>
      <w:r w:rsidR="006716A7" w:rsidRPr="0065789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.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Maximum per person rate for breakfast ($25), lunch ($50) and dinner ($75) inclusive of the total cost of food, beverages, labor, sales tax, delivery fees or other service fees.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p w14:paraId="5432B500" w14:textId="6F4EA2F1" w:rsidR="006716A7" w:rsidRPr="006716A7" w:rsidRDefault="00874041" w:rsidP="008F3C45">
      <w:pPr>
        <w:shd w:val="clear" w:color="auto" w:fill="FFFFFF"/>
        <w:spacing w:before="0" w:after="0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id w:val="95452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65">
            <w:rPr>
              <w:rFonts w:ascii="MS Gothic" w:eastAsia="MS Gothic" w:hAnsi="MS Gothic" w:cs="Times New Roman" w:hint="eastAsia"/>
              <w:b/>
              <w:color w:val="222222"/>
              <w:sz w:val="20"/>
              <w:szCs w:val="20"/>
            </w:rPr>
            <w:t>☐</w:t>
          </w:r>
        </w:sdtContent>
      </w:sdt>
      <w:r w:rsid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</w:t>
      </w:r>
      <w:r w:rsidR="006716A7" w:rsidRPr="00986DD1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ODUCT REQUESTS: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Attach itemized list and estimate</w:t>
      </w:r>
      <w:r w:rsidR="0002284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use above table or attach your own)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3856AF72" w14:textId="46449DE6" w:rsidR="006716A7" w:rsidRPr="00EF6E92" w:rsidRDefault="00874041" w:rsidP="003F4365">
      <w:pPr>
        <w:shd w:val="clear" w:color="auto" w:fill="FFFFFF"/>
        <w:spacing w:before="0" w:after="0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id w:val="35455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65">
            <w:rPr>
              <w:rFonts w:ascii="MS Gothic" w:eastAsia="MS Gothic" w:hAnsi="MS Gothic" w:cs="Times New Roman" w:hint="eastAsia"/>
              <w:b/>
              <w:color w:val="222222"/>
              <w:sz w:val="20"/>
              <w:szCs w:val="20"/>
            </w:rPr>
            <w:t>☐</w:t>
          </w:r>
        </w:sdtContent>
      </w:sdt>
      <w:r w:rsid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</w:t>
      </w:r>
      <w:r w:rsidR="006716A7" w:rsidRPr="00EF6E92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ALCOHOL: 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Alcohol Approval form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must be attached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if event</w:t>
      </w:r>
      <w:r w:rsidR="006716A7" w:rsidRPr="0065789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is on campus </w:t>
      </w:r>
      <w:r w:rsidR="006716A7" w:rsidRPr="0065789B">
        <w:rPr>
          <w:rFonts w:ascii="Times New Roman" w:eastAsia="Times New Roman" w:hAnsi="Times New Roman" w:cs="Times New Roman"/>
          <w:color w:val="222222"/>
          <w:sz w:val="20"/>
          <w:szCs w:val="20"/>
        </w:rPr>
        <w:t>and includes alcohol (do not use any state funds except 496xx). Auxiliary funds are limited to 85xxx project funds for alcohol, if</w:t>
      </w:r>
      <w:r w:rsidR="006716A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it is in the written agreement. </w:t>
      </w:r>
      <w:r w:rsidR="006716A7" w:rsidRPr="0065789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ll alcohol reimbursement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s must be signed by the Provost; </w:t>
      </w:r>
      <w:r w:rsidR="006716A7" w:rsidRPr="0065789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ncluding off campus purchases</w:t>
      </w:r>
      <w:r w:rsidR="006716A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/reimbursements</w:t>
      </w:r>
      <w:r w:rsidR="006716A7" w:rsidRPr="0065789B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.</w:t>
      </w:r>
    </w:p>
    <w:p w14:paraId="750FC909" w14:textId="47F9CEF6" w:rsidR="00B53F61" w:rsidRPr="003F4365" w:rsidRDefault="00874041" w:rsidP="003F436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color w:val="222222"/>
            <w:sz w:val="20"/>
            <w:szCs w:val="20"/>
          </w:rPr>
          <w:id w:val="-162237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65">
            <w:rPr>
              <w:rFonts w:ascii="MS Gothic" w:eastAsia="MS Gothic" w:hAnsi="MS Gothic" w:cs="Times New Roman" w:hint="eastAsia"/>
              <w:b/>
              <w:color w:val="222222"/>
              <w:sz w:val="20"/>
              <w:szCs w:val="20"/>
            </w:rPr>
            <w:t>☐</w:t>
          </w:r>
        </w:sdtContent>
      </w:sdt>
      <w:r w:rsid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   </w:t>
      </w:r>
      <w:r w:rsidR="006716A7" w:rsidRPr="003F4365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GIFT CARDS:  Use CSUSM Corp or Foundation Funds</w:t>
      </w:r>
      <w:r w:rsidR="006716A7" w:rsidRPr="003F4365">
        <w:rPr>
          <w:rFonts w:ascii="Times New Roman" w:eastAsia="Times New Roman" w:hAnsi="Times New Roman" w:cs="Times New Roman"/>
          <w:color w:val="222222"/>
          <w:sz w:val="20"/>
          <w:szCs w:val="20"/>
        </w:rPr>
        <w:t>.  State Funds are allowed in a few instances; must be approved by Accounts Payable in an email and attach to request.</w:t>
      </w:r>
    </w:p>
    <w:sectPr w:rsidR="00B53F61" w:rsidRPr="003F4365" w:rsidSect="006716A7">
      <w:footerReference w:type="default" r:id="rId16"/>
      <w:pgSz w:w="12240" w:h="15840"/>
      <w:pgMar w:top="173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B4CD" w14:textId="77777777" w:rsidR="00F5599E" w:rsidRDefault="00F5599E" w:rsidP="00A444E8">
      <w:pPr>
        <w:spacing w:before="0" w:after="0"/>
      </w:pPr>
      <w:r>
        <w:separator/>
      </w:r>
    </w:p>
  </w:endnote>
  <w:endnote w:type="continuationSeparator" w:id="0">
    <w:p w14:paraId="4BDB0752" w14:textId="77777777" w:rsidR="00F5599E" w:rsidRDefault="00F5599E" w:rsidP="00A444E8">
      <w:pPr>
        <w:spacing w:before="0" w:after="0"/>
      </w:pPr>
      <w:r>
        <w:continuationSeparator/>
      </w:r>
    </w:p>
  </w:endnote>
  <w:endnote w:type="continuationNotice" w:id="1">
    <w:p w14:paraId="289C7F2F" w14:textId="77777777" w:rsidR="00F5599E" w:rsidRDefault="00F559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2CBD" w14:textId="4F07CC23" w:rsidR="00800F15" w:rsidRDefault="009424DD" w:rsidP="00800F15">
    <w:pPr>
      <w:rPr>
        <w:noProof/>
      </w:rPr>
    </w:pPr>
    <w:r>
      <w:tab/>
    </w:r>
  </w:p>
  <w:p w14:paraId="134C5B35" w14:textId="792F390C" w:rsidR="009424DD" w:rsidRDefault="00800F15" w:rsidP="00800F15">
    <w:pPr>
      <w:pStyle w:val="Footer"/>
      <w:tabs>
        <w:tab w:val="clear" w:pos="4680"/>
        <w:tab w:val="clear" w:pos="9360"/>
        <w:tab w:val="left" w:pos="9948"/>
      </w:tabs>
      <w:rPr>
        <w:noProof/>
      </w:rPr>
    </w:pPr>
    <w:r>
      <w:t>04/09/2019 VPAA/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1462A" w14:textId="77777777" w:rsidR="00F5599E" w:rsidRDefault="00F5599E" w:rsidP="00A444E8">
      <w:pPr>
        <w:spacing w:before="0" w:after="0"/>
      </w:pPr>
      <w:r>
        <w:separator/>
      </w:r>
    </w:p>
  </w:footnote>
  <w:footnote w:type="continuationSeparator" w:id="0">
    <w:p w14:paraId="2013087B" w14:textId="77777777" w:rsidR="00F5599E" w:rsidRDefault="00F5599E" w:rsidP="00A444E8">
      <w:pPr>
        <w:spacing w:before="0" w:after="0"/>
      </w:pPr>
      <w:r>
        <w:continuationSeparator/>
      </w:r>
    </w:p>
  </w:footnote>
  <w:footnote w:type="continuationNotice" w:id="1">
    <w:p w14:paraId="4913AF62" w14:textId="77777777" w:rsidR="00F5599E" w:rsidRDefault="00F5599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F1"/>
    <w:multiLevelType w:val="multilevel"/>
    <w:tmpl w:val="72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4217"/>
    <w:multiLevelType w:val="hybridMultilevel"/>
    <w:tmpl w:val="6FF2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7F9"/>
    <w:multiLevelType w:val="hybridMultilevel"/>
    <w:tmpl w:val="3A3A3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0FC"/>
    <w:multiLevelType w:val="hybridMultilevel"/>
    <w:tmpl w:val="2468F116"/>
    <w:lvl w:ilvl="0" w:tplc="7A7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137E"/>
    <w:multiLevelType w:val="multilevel"/>
    <w:tmpl w:val="C60430F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56BA"/>
    <w:multiLevelType w:val="hybridMultilevel"/>
    <w:tmpl w:val="DF76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62D9"/>
    <w:multiLevelType w:val="multilevel"/>
    <w:tmpl w:val="E41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D25C4"/>
    <w:multiLevelType w:val="multilevel"/>
    <w:tmpl w:val="F830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46373"/>
    <w:multiLevelType w:val="hybridMultilevel"/>
    <w:tmpl w:val="4C944806"/>
    <w:lvl w:ilvl="0" w:tplc="48FC64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17ECE"/>
    <w:multiLevelType w:val="hybridMultilevel"/>
    <w:tmpl w:val="C450C052"/>
    <w:lvl w:ilvl="0" w:tplc="48FC64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830AE"/>
    <w:multiLevelType w:val="multilevel"/>
    <w:tmpl w:val="A60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B3566"/>
    <w:multiLevelType w:val="hybridMultilevel"/>
    <w:tmpl w:val="97E26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1D20"/>
    <w:multiLevelType w:val="hybridMultilevel"/>
    <w:tmpl w:val="F140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5C8746D"/>
    <w:multiLevelType w:val="hybridMultilevel"/>
    <w:tmpl w:val="AC2A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E8"/>
    <w:rsid w:val="00005DC6"/>
    <w:rsid w:val="000218E6"/>
    <w:rsid w:val="0002284F"/>
    <w:rsid w:val="00030C25"/>
    <w:rsid w:val="0007070A"/>
    <w:rsid w:val="00094265"/>
    <w:rsid w:val="000B6808"/>
    <w:rsid w:val="000B7450"/>
    <w:rsid w:val="000C6127"/>
    <w:rsid w:val="000C6495"/>
    <w:rsid w:val="000F31A8"/>
    <w:rsid w:val="000F655B"/>
    <w:rsid w:val="00124BA8"/>
    <w:rsid w:val="00125186"/>
    <w:rsid w:val="001455CE"/>
    <w:rsid w:val="001508CC"/>
    <w:rsid w:val="00151715"/>
    <w:rsid w:val="00151C3D"/>
    <w:rsid w:val="001529ED"/>
    <w:rsid w:val="001546BE"/>
    <w:rsid w:val="0017730D"/>
    <w:rsid w:val="00180DFE"/>
    <w:rsid w:val="00193496"/>
    <w:rsid w:val="001A0FD3"/>
    <w:rsid w:val="001A3802"/>
    <w:rsid w:val="001B0DAF"/>
    <w:rsid w:val="001C50B2"/>
    <w:rsid w:val="001D1D66"/>
    <w:rsid w:val="001D33E1"/>
    <w:rsid w:val="001D6084"/>
    <w:rsid w:val="001E4BCC"/>
    <w:rsid w:val="001F0AAB"/>
    <w:rsid w:val="0021365F"/>
    <w:rsid w:val="00240B9C"/>
    <w:rsid w:val="00241147"/>
    <w:rsid w:val="002518A7"/>
    <w:rsid w:val="00257D74"/>
    <w:rsid w:val="00266F1B"/>
    <w:rsid w:val="00273D38"/>
    <w:rsid w:val="00275D05"/>
    <w:rsid w:val="00280485"/>
    <w:rsid w:val="002852A8"/>
    <w:rsid w:val="0029014B"/>
    <w:rsid w:val="002B1275"/>
    <w:rsid w:val="002B1CB4"/>
    <w:rsid w:val="002C3EC7"/>
    <w:rsid w:val="002E0A73"/>
    <w:rsid w:val="002F51A5"/>
    <w:rsid w:val="00300CA4"/>
    <w:rsid w:val="00310F85"/>
    <w:rsid w:val="00333BB0"/>
    <w:rsid w:val="00352B4E"/>
    <w:rsid w:val="00357414"/>
    <w:rsid w:val="003761B7"/>
    <w:rsid w:val="00376A32"/>
    <w:rsid w:val="00392BC0"/>
    <w:rsid w:val="003A09D3"/>
    <w:rsid w:val="003C404F"/>
    <w:rsid w:val="003E53C3"/>
    <w:rsid w:val="003E6176"/>
    <w:rsid w:val="003F07E9"/>
    <w:rsid w:val="003F4365"/>
    <w:rsid w:val="00404A69"/>
    <w:rsid w:val="00411267"/>
    <w:rsid w:val="00421205"/>
    <w:rsid w:val="00433481"/>
    <w:rsid w:val="00440305"/>
    <w:rsid w:val="00443121"/>
    <w:rsid w:val="004569A6"/>
    <w:rsid w:val="0046438F"/>
    <w:rsid w:val="0048003E"/>
    <w:rsid w:val="00484D0E"/>
    <w:rsid w:val="00496665"/>
    <w:rsid w:val="004A5634"/>
    <w:rsid w:val="004B4555"/>
    <w:rsid w:val="004B5B1D"/>
    <w:rsid w:val="004D3182"/>
    <w:rsid w:val="004F1720"/>
    <w:rsid w:val="0052279C"/>
    <w:rsid w:val="0053272A"/>
    <w:rsid w:val="00540C0B"/>
    <w:rsid w:val="0054687D"/>
    <w:rsid w:val="005474E3"/>
    <w:rsid w:val="00552205"/>
    <w:rsid w:val="0055375F"/>
    <w:rsid w:val="00557474"/>
    <w:rsid w:val="005777AD"/>
    <w:rsid w:val="0058536C"/>
    <w:rsid w:val="00593D64"/>
    <w:rsid w:val="00593E02"/>
    <w:rsid w:val="005A2050"/>
    <w:rsid w:val="005B5475"/>
    <w:rsid w:val="005C38E2"/>
    <w:rsid w:val="005D6950"/>
    <w:rsid w:val="005E09F8"/>
    <w:rsid w:val="005F3864"/>
    <w:rsid w:val="006010E6"/>
    <w:rsid w:val="006116B5"/>
    <w:rsid w:val="00626BF7"/>
    <w:rsid w:val="006278A2"/>
    <w:rsid w:val="00654AEF"/>
    <w:rsid w:val="00656C8A"/>
    <w:rsid w:val="006576E1"/>
    <w:rsid w:val="006663BA"/>
    <w:rsid w:val="00667BD0"/>
    <w:rsid w:val="006716A7"/>
    <w:rsid w:val="0067469D"/>
    <w:rsid w:val="00686F68"/>
    <w:rsid w:val="006B0855"/>
    <w:rsid w:val="006D0BD9"/>
    <w:rsid w:val="006D1879"/>
    <w:rsid w:val="006E25BE"/>
    <w:rsid w:val="006E2981"/>
    <w:rsid w:val="006F3830"/>
    <w:rsid w:val="00701363"/>
    <w:rsid w:val="00704259"/>
    <w:rsid w:val="00716BDE"/>
    <w:rsid w:val="00722A95"/>
    <w:rsid w:val="00725963"/>
    <w:rsid w:val="00727801"/>
    <w:rsid w:val="00732F01"/>
    <w:rsid w:val="00764ACF"/>
    <w:rsid w:val="00772147"/>
    <w:rsid w:val="00776BEF"/>
    <w:rsid w:val="0079340A"/>
    <w:rsid w:val="007A26CD"/>
    <w:rsid w:val="007B73B2"/>
    <w:rsid w:val="007C3190"/>
    <w:rsid w:val="007D5B8C"/>
    <w:rsid w:val="007D68D1"/>
    <w:rsid w:val="007E3AF9"/>
    <w:rsid w:val="007F5459"/>
    <w:rsid w:val="007F7F15"/>
    <w:rsid w:val="00800F15"/>
    <w:rsid w:val="00811C38"/>
    <w:rsid w:val="008162DA"/>
    <w:rsid w:val="00820AF9"/>
    <w:rsid w:val="00821BB2"/>
    <w:rsid w:val="00821F60"/>
    <w:rsid w:val="00832D00"/>
    <w:rsid w:val="00836434"/>
    <w:rsid w:val="0085261E"/>
    <w:rsid w:val="00860151"/>
    <w:rsid w:val="00865F49"/>
    <w:rsid w:val="00874041"/>
    <w:rsid w:val="008809F5"/>
    <w:rsid w:val="00884043"/>
    <w:rsid w:val="008862F7"/>
    <w:rsid w:val="008909E4"/>
    <w:rsid w:val="008959BC"/>
    <w:rsid w:val="008A0449"/>
    <w:rsid w:val="008A42A2"/>
    <w:rsid w:val="008A55F0"/>
    <w:rsid w:val="008C675D"/>
    <w:rsid w:val="008E0948"/>
    <w:rsid w:val="008E1601"/>
    <w:rsid w:val="008E672D"/>
    <w:rsid w:val="008F001B"/>
    <w:rsid w:val="008F219C"/>
    <w:rsid w:val="008F3C45"/>
    <w:rsid w:val="009042C6"/>
    <w:rsid w:val="00914E9A"/>
    <w:rsid w:val="009260BE"/>
    <w:rsid w:val="009424DD"/>
    <w:rsid w:val="0095038E"/>
    <w:rsid w:val="00971574"/>
    <w:rsid w:val="009766B7"/>
    <w:rsid w:val="009937F5"/>
    <w:rsid w:val="009B3DE4"/>
    <w:rsid w:val="009C3656"/>
    <w:rsid w:val="009C719F"/>
    <w:rsid w:val="009D592F"/>
    <w:rsid w:val="009D5CDE"/>
    <w:rsid w:val="009E03C8"/>
    <w:rsid w:val="009F3C1C"/>
    <w:rsid w:val="00A15017"/>
    <w:rsid w:val="00A320B3"/>
    <w:rsid w:val="00A34DE2"/>
    <w:rsid w:val="00A40320"/>
    <w:rsid w:val="00A444E8"/>
    <w:rsid w:val="00A44C4F"/>
    <w:rsid w:val="00A5742B"/>
    <w:rsid w:val="00A75772"/>
    <w:rsid w:val="00A83E30"/>
    <w:rsid w:val="00AA1A3D"/>
    <w:rsid w:val="00AA3D28"/>
    <w:rsid w:val="00AB007B"/>
    <w:rsid w:val="00AB7C23"/>
    <w:rsid w:val="00AE3923"/>
    <w:rsid w:val="00AF6E08"/>
    <w:rsid w:val="00B10B75"/>
    <w:rsid w:val="00B21A87"/>
    <w:rsid w:val="00B32C29"/>
    <w:rsid w:val="00B36798"/>
    <w:rsid w:val="00B44325"/>
    <w:rsid w:val="00B53F61"/>
    <w:rsid w:val="00B57A5F"/>
    <w:rsid w:val="00B66672"/>
    <w:rsid w:val="00B71ABF"/>
    <w:rsid w:val="00B76381"/>
    <w:rsid w:val="00B806F4"/>
    <w:rsid w:val="00B963B8"/>
    <w:rsid w:val="00B97C65"/>
    <w:rsid w:val="00BB0044"/>
    <w:rsid w:val="00BC50F7"/>
    <w:rsid w:val="00BC6F45"/>
    <w:rsid w:val="00BD74B0"/>
    <w:rsid w:val="00BD7FA1"/>
    <w:rsid w:val="00BE14C3"/>
    <w:rsid w:val="00C100CA"/>
    <w:rsid w:val="00C11832"/>
    <w:rsid w:val="00C132E9"/>
    <w:rsid w:val="00C22EA5"/>
    <w:rsid w:val="00C31457"/>
    <w:rsid w:val="00C337C7"/>
    <w:rsid w:val="00C34CE5"/>
    <w:rsid w:val="00C629BC"/>
    <w:rsid w:val="00C63CA0"/>
    <w:rsid w:val="00C70530"/>
    <w:rsid w:val="00C70E3B"/>
    <w:rsid w:val="00CA0677"/>
    <w:rsid w:val="00CB0BBE"/>
    <w:rsid w:val="00CB274B"/>
    <w:rsid w:val="00CB2B8D"/>
    <w:rsid w:val="00CC37E5"/>
    <w:rsid w:val="00CD1A6C"/>
    <w:rsid w:val="00CD6557"/>
    <w:rsid w:val="00CD72DB"/>
    <w:rsid w:val="00D068B3"/>
    <w:rsid w:val="00D1108B"/>
    <w:rsid w:val="00D37F8D"/>
    <w:rsid w:val="00D461AB"/>
    <w:rsid w:val="00D5136D"/>
    <w:rsid w:val="00D56056"/>
    <w:rsid w:val="00D563F0"/>
    <w:rsid w:val="00D65B9F"/>
    <w:rsid w:val="00D66EF5"/>
    <w:rsid w:val="00D8795A"/>
    <w:rsid w:val="00D917C7"/>
    <w:rsid w:val="00DA2990"/>
    <w:rsid w:val="00DF6C4C"/>
    <w:rsid w:val="00E2339F"/>
    <w:rsid w:val="00E24421"/>
    <w:rsid w:val="00E24972"/>
    <w:rsid w:val="00E3261E"/>
    <w:rsid w:val="00E32BB6"/>
    <w:rsid w:val="00E531E3"/>
    <w:rsid w:val="00E55139"/>
    <w:rsid w:val="00E618A4"/>
    <w:rsid w:val="00E62097"/>
    <w:rsid w:val="00E72BE4"/>
    <w:rsid w:val="00E751DB"/>
    <w:rsid w:val="00E81AA0"/>
    <w:rsid w:val="00E86119"/>
    <w:rsid w:val="00E86FDA"/>
    <w:rsid w:val="00E971FD"/>
    <w:rsid w:val="00EA0B84"/>
    <w:rsid w:val="00EA2BEA"/>
    <w:rsid w:val="00EB4BF4"/>
    <w:rsid w:val="00EC3D7A"/>
    <w:rsid w:val="00EE3CFF"/>
    <w:rsid w:val="00EF6ABB"/>
    <w:rsid w:val="00EF7975"/>
    <w:rsid w:val="00F2079B"/>
    <w:rsid w:val="00F5598A"/>
    <w:rsid w:val="00F5599E"/>
    <w:rsid w:val="00F6047A"/>
    <w:rsid w:val="00F761FF"/>
    <w:rsid w:val="00F908D1"/>
    <w:rsid w:val="00FB3174"/>
    <w:rsid w:val="00FB7825"/>
    <w:rsid w:val="00FC1015"/>
    <w:rsid w:val="00FD02FB"/>
    <w:rsid w:val="00FD3C87"/>
    <w:rsid w:val="00FD5F90"/>
    <w:rsid w:val="00FD68A2"/>
    <w:rsid w:val="00FF3AB8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3FC9B0"/>
  <w15:chartTrackingRefBased/>
  <w15:docId w15:val="{CBFAE7FB-6D84-4C11-BB30-8F1770F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E8"/>
    <w:pPr>
      <w:spacing w:before="40" w:after="4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BC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8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8A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444E8"/>
    <w:pPr>
      <w:pBdr>
        <w:bottom w:val="single" w:sz="4" w:space="1" w:color="4A7B29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31521B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A444E8"/>
    <w:rPr>
      <w:rFonts w:asciiTheme="majorHAnsi" w:eastAsiaTheme="majorEastAsia" w:hAnsiTheme="majorHAnsi" w:cstheme="majorBidi"/>
      <w:b/>
      <w:bCs/>
      <w:color w:val="31521B" w:themeColor="accent2" w:themeShade="80"/>
      <w:sz w:val="32"/>
      <w:szCs w:val="32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A444E8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A444E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44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44E8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44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44E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444E8"/>
    <w:rPr>
      <w:color w:val="808080"/>
    </w:rPr>
  </w:style>
  <w:style w:type="table" w:styleId="TableGrid">
    <w:name w:val="Table Grid"/>
    <w:basedOn w:val="TableNormal"/>
    <w:uiPriority w:val="39"/>
    <w:rsid w:val="00BD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0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97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3A09D3"/>
    <w:rPr>
      <w:color w:val="EE7B0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BC0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92BC0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2BC0"/>
    <w:rPr>
      <w:i/>
      <w:iCs/>
      <w:color w:val="99CB38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4687D"/>
    <w:rPr>
      <w:rFonts w:asciiTheme="majorHAnsi" w:eastAsiaTheme="majorEastAsia" w:hAnsiTheme="majorHAnsi" w:cstheme="majorBidi"/>
      <w:color w:val="4C661A" w:themeColor="accent1" w:themeShade="7F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5742B"/>
    <w:pPr>
      <w:spacing w:before="0"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74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F2079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278A2"/>
    <w:rPr>
      <w:rFonts w:asciiTheme="majorHAnsi" w:eastAsiaTheme="majorEastAsia" w:hAnsiTheme="majorHAnsi" w:cstheme="majorBidi"/>
      <w:i/>
      <w:iCs/>
      <w:color w:val="729928" w:themeColor="accent1" w:themeShade="BF"/>
      <w:lang w:eastAsia="ja-JP"/>
    </w:rPr>
  </w:style>
  <w:style w:type="table" w:styleId="PlainTable5">
    <w:name w:val="Plain Table 5"/>
    <w:basedOn w:val="TableNormal"/>
    <w:uiPriority w:val="45"/>
    <w:rsid w:val="00914E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22A95"/>
    <w:pPr>
      <w:tabs>
        <w:tab w:val="decimal" w:pos="360"/>
      </w:tabs>
      <w:spacing w:before="0" w:after="200" w:line="276" w:lineRule="auto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22A95"/>
    <w:pPr>
      <w:spacing w:before="0" w:after="0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2A9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22A95"/>
    <w:rPr>
      <w:i/>
      <w:iCs/>
    </w:rPr>
  </w:style>
  <w:style w:type="table" w:styleId="MediumShading2-Accent5">
    <w:name w:val="Medium Shading 2 Accent 5"/>
    <w:basedOn w:val="TableNormal"/>
    <w:uiPriority w:val="64"/>
    <w:rsid w:val="00722A9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32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spayable@csusm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ost@csusm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sm.edu/par/resource_operations/index.htm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E9F2293BB49648E62150130D5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6153-CEE5-40C7-86BC-6D855D9D2311}"/>
      </w:docPartPr>
      <w:docPartBody>
        <w:p w:rsidR="00A6070B" w:rsidRDefault="00E8090B" w:rsidP="00E8090B">
          <w:pPr>
            <w:pStyle w:val="365E9F2293BB49648E62150130D5B657"/>
          </w:pPr>
          <w:r w:rsidRPr="005C237A">
            <w:t>Personal Data Form for Trip</w:t>
          </w:r>
        </w:p>
      </w:docPartBody>
    </w:docPart>
    <w:docPart>
      <w:docPartPr>
        <w:name w:val="FD37426C5E124A30823A3CEC7ABE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7978-3B8C-455E-A0AD-0BAE9DD821C8}"/>
      </w:docPartPr>
      <w:docPartBody>
        <w:p w:rsidR="00615A6D" w:rsidRDefault="0015365C" w:rsidP="0015365C">
          <w:pPr>
            <w:pStyle w:val="FD37426C5E124A30823A3CEC7ABECC226"/>
          </w:pPr>
          <w:r w:rsidRPr="00E44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FB1AED2D24C97BB1F841B9438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0C96-C7FF-48DC-89BB-EBF61286D7FF}"/>
      </w:docPartPr>
      <w:docPartBody>
        <w:p w:rsidR="00E611E6" w:rsidRDefault="00615A6D" w:rsidP="00615A6D">
          <w:pPr>
            <w:pStyle w:val="37CFB1AED2D24C97BB1F841B9438EDD8"/>
          </w:pPr>
          <w:r w:rsidRPr="00E44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F1AC0ACFA421DBA25990831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A528-5F2E-4059-8C72-9FC2CC05B747}"/>
      </w:docPartPr>
      <w:docPartBody>
        <w:p w:rsidR="000912AE" w:rsidRDefault="009372C0" w:rsidP="009372C0">
          <w:pPr>
            <w:pStyle w:val="BEBF1AC0ACFA421DBA25990831B7B606"/>
          </w:pPr>
          <w:r w:rsidRPr="00E44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24C2972943CBA372AE0E4C97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7875-6DF2-41F5-85CB-2F211D234AAB}"/>
      </w:docPartPr>
      <w:docPartBody>
        <w:p w:rsidR="000912AE" w:rsidRDefault="009372C0" w:rsidP="009372C0">
          <w:pPr>
            <w:pStyle w:val="0E3C24C2972943CBA372AE0E4C97E0F3"/>
          </w:pPr>
          <w:r w:rsidRPr="00E446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19"/>
    <w:rsid w:val="000116ED"/>
    <w:rsid w:val="000674D8"/>
    <w:rsid w:val="0008692C"/>
    <w:rsid w:val="000912AE"/>
    <w:rsid w:val="000A4896"/>
    <w:rsid w:val="00135918"/>
    <w:rsid w:val="00152CCF"/>
    <w:rsid w:val="0015365C"/>
    <w:rsid w:val="00186C25"/>
    <w:rsid w:val="00186C69"/>
    <w:rsid w:val="00272747"/>
    <w:rsid w:val="002D3B48"/>
    <w:rsid w:val="00481EFD"/>
    <w:rsid w:val="00483232"/>
    <w:rsid w:val="004C4FF2"/>
    <w:rsid w:val="004D70CD"/>
    <w:rsid w:val="00512BAB"/>
    <w:rsid w:val="00541719"/>
    <w:rsid w:val="005D39D2"/>
    <w:rsid w:val="005F00E8"/>
    <w:rsid w:val="00615A6D"/>
    <w:rsid w:val="00623180"/>
    <w:rsid w:val="00643AF2"/>
    <w:rsid w:val="007B13B1"/>
    <w:rsid w:val="00861944"/>
    <w:rsid w:val="00882548"/>
    <w:rsid w:val="00921707"/>
    <w:rsid w:val="009372C0"/>
    <w:rsid w:val="009F370F"/>
    <w:rsid w:val="009F45A6"/>
    <w:rsid w:val="00A6070B"/>
    <w:rsid w:val="00AE13FB"/>
    <w:rsid w:val="00B459D7"/>
    <w:rsid w:val="00BA7FE1"/>
    <w:rsid w:val="00BF6D3E"/>
    <w:rsid w:val="00C53F31"/>
    <w:rsid w:val="00C87A3D"/>
    <w:rsid w:val="00CA6E75"/>
    <w:rsid w:val="00CE7AFE"/>
    <w:rsid w:val="00D343E8"/>
    <w:rsid w:val="00D859E0"/>
    <w:rsid w:val="00DD34DE"/>
    <w:rsid w:val="00E611E6"/>
    <w:rsid w:val="00E8090B"/>
    <w:rsid w:val="00F46541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34A41617046079CA44A5406001D57">
    <w:name w:val="18634A41617046079CA44A5406001D57"/>
    <w:rsid w:val="00541719"/>
  </w:style>
  <w:style w:type="character" w:styleId="PlaceholderText">
    <w:name w:val="Placeholder Text"/>
    <w:basedOn w:val="DefaultParagraphFont"/>
    <w:uiPriority w:val="99"/>
    <w:semiHidden/>
    <w:rsid w:val="00643AF2"/>
    <w:rPr>
      <w:color w:val="808080"/>
    </w:rPr>
  </w:style>
  <w:style w:type="paragraph" w:customStyle="1" w:styleId="1665E266F9574EBABD141CFAEA7ABF06">
    <w:name w:val="1665E266F9574EBABD141CFAEA7ABF06"/>
    <w:rsid w:val="00541719"/>
  </w:style>
  <w:style w:type="paragraph" w:customStyle="1" w:styleId="03F455DB6EE34A40AB049169A66EA0DA">
    <w:name w:val="03F455DB6EE34A40AB049169A66EA0DA"/>
    <w:rsid w:val="00541719"/>
  </w:style>
  <w:style w:type="paragraph" w:customStyle="1" w:styleId="90CE8FA9A6F24E7180267E51C73F0395">
    <w:name w:val="90CE8FA9A6F24E7180267E51C73F0395"/>
    <w:rsid w:val="00541719"/>
  </w:style>
  <w:style w:type="paragraph" w:customStyle="1" w:styleId="60BB24D446F8427898CAC2879D744864">
    <w:name w:val="60BB24D446F8427898CAC2879D744864"/>
    <w:rsid w:val="00541719"/>
  </w:style>
  <w:style w:type="paragraph" w:customStyle="1" w:styleId="004157EBCBA747AC88FCA468CB00D2AB">
    <w:name w:val="004157EBCBA747AC88FCA468CB00D2AB"/>
    <w:rsid w:val="00541719"/>
  </w:style>
  <w:style w:type="paragraph" w:customStyle="1" w:styleId="A0371B7AF6244997A164B058EEF187C6">
    <w:name w:val="A0371B7AF6244997A164B058EEF187C6"/>
    <w:rsid w:val="00541719"/>
  </w:style>
  <w:style w:type="paragraph" w:customStyle="1" w:styleId="A97FF512DAA54A128314865F3650C3B8">
    <w:name w:val="A97FF512DAA54A128314865F3650C3B8"/>
    <w:rsid w:val="00541719"/>
  </w:style>
  <w:style w:type="paragraph" w:customStyle="1" w:styleId="F0170542A12143A0818BD454FA7B6021">
    <w:name w:val="F0170542A12143A0818BD454FA7B6021"/>
    <w:rsid w:val="00541719"/>
  </w:style>
  <w:style w:type="paragraph" w:customStyle="1" w:styleId="006F7BC51CD64E98BC4C33E8370FC5AA">
    <w:name w:val="006F7BC51CD64E98BC4C33E8370FC5AA"/>
    <w:rsid w:val="00DD34DE"/>
  </w:style>
  <w:style w:type="paragraph" w:customStyle="1" w:styleId="3A2DD9FA5E6548819BA1C250F24A2C28">
    <w:name w:val="3A2DD9FA5E6548819BA1C250F24A2C28"/>
    <w:rsid w:val="00DD34DE"/>
  </w:style>
  <w:style w:type="paragraph" w:customStyle="1" w:styleId="57722DCCBCD0469D85251BE18D712007">
    <w:name w:val="57722DCCBCD0469D85251BE18D712007"/>
    <w:rsid w:val="00DD34DE"/>
  </w:style>
  <w:style w:type="paragraph" w:customStyle="1" w:styleId="A47C61D14A2C4C228FAC9A60AE6BDD0C">
    <w:name w:val="A47C61D14A2C4C228FAC9A60AE6BDD0C"/>
    <w:rsid w:val="00DD34DE"/>
  </w:style>
  <w:style w:type="paragraph" w:customStyle="1" w:styleId="A8BF255E58E240A0A0BB705B6041FAA9">
    <w:name w:val="A8BF255E58E240A0A0BB705B6041FAA9"/>
    <w:rsid w:val="00DD34DE"/>
  </w:style>
  <w:style w:type="paragraph" w:customStyle="1" w:styleId="142EC41D75DA42108D014DE5B8D92AFC">
    <w:name w:val="142EC41D75DA42108D014DE5B8D92AFC"/>
    <w:rsid w:val="00DD34DE"/>
  </w:style>
  <w:style w:type="paragraph" w:customStyle="1" w:styleId="060607D16D9B4634BF410581A24BF9AA">
    <w:name w:val="060607D16D9B4634BF410581A24BF9AA"/>
    <w:rsid w:val="00DD34DE"/>
  </w:style>
  <w:style w:type="paragraph" w:customStyle="1" w:styleId="8FD62F26FDE14C569447478A9E1CD8FD">
    <w:name w:val="8FD62F26FDE14C569447478A9E1CD8FD"/>
    <w:rsid w:val="00DD34DE"/>
  </w:style>
  <w:style w:type="paragraph" w:customStyle="1" w:styleId="1884197F2C464C69A7D7111397BF83A0">
    <w:name w:val="1884197F2C464C69A7D7111397BF83A0"/>
    <w:rsid w:val="00DD34DE"/>
  </w:style>
  <w:style w:type="paragraph" w:customStyle="1" w:styleId="3B3CF7565AB34C75BFC6BFDF4D3945DE">
    <w:name w:val="3B3CF7565AB34C75BFC6BFDF4D3945DE"/>
    <w:rsid w:val="00DD34DE"/>
  </w:style>
  <w:style w:type="paragraph" w:customStyle="1" w:styleId="3ACB5A8CF6274378AC42544371B7D8D3">
    <w:name w:val="3ACB5A8CF6274378AC42544371B7D8D3"/>
    <w:rsid w:val="00DD34DE"/>
  </w:style>
  <w:style w:type="paragraph" w:customStyle="1" w:styleId="A6F8D0988AE24460868341B0179DF6EA">
    <w:name w:val="A6F8D0988AE24460868341B0179DF6EA"/>
    <w:rsid w:val="00DD34DE"/>
  </w:style>
  <w:style w:type="paragraph" w:customStyle="1" w:styleId="7D7854F7337640D08142AEF8CF68795C">
    <w:name w:val="7D7854F7337640D08142AEF8CF68795C"/>
    <w:rsid w:val="00DD34DE"/>
  </w:style>
  <w:style w:type="paragraph" w:customStyle="1" w:styleId="62E19E1E4F964234B5F931A83B1E059A">
    <w:name w:val="62E19E1E4F964234B5F931A83B1E059A"/>
    <w:rsid w:val="00DD34DE"/>
  </w:style>
  <w:style w:type="paragraph" w:customStyle="1" w:styleId="07C8269E4B6E40D1B81AF0258EB59E0B">
    <w:name w:val="07C8269E4B6E40D1B81AF0258EB59E0B"/>
    <w:rsid w:val="00DD34DE"/>
  </w:style>
  <w:style w:type="paragraph" w:customStyle="1" w:styleId="3201E53AE89441FFBA733C8B3F5CA8FF">
    <w:name w:val="3201E53AE89441FFBA733C8B3F5CA8FF"/>
    <w:rsid w:val="00DD34DE"/>
  </w:style>
  <w:style w:type="paragraph" w:customStyle="1" w:styleId="9ED83DD9769B4487AA856E3232B19407">
    <w:name w:val="9ED83DD9769B4487AA856E3232B19407"/>
    <w:rsid w:val="00DD34DE"/>
  </w:style>
  <w:style w:type="paragraph" w:customStyle="1" w:styleId="509550EB0A484383A85801FCF4C4AB7D">
    <w:name w:val="509550EB0A484383A85801FCF4C4AB7D"/>
    <w:rsid w:val="00DD34DE"/>
  </w:style>
  <w:style w:type="paragraph" w:customStyle="1" w:styleId="3A70220BA0554ACEA56CA344BB8C778A">
    <w:name w:val="3A70220BA0554ACEA56CA344BB8C778A"/>
    <w:rsid w:val="00DD34DE"/>
  </w:style>
  <w:style w:type="paragraph" w:customStyle="1" w:styleId="C8B68406C56A41F89B13759B7FAF3E87">
    <w:name w:val="C8B68406C56A41F89B13759B7FAF3E87"/>
    <w:rsid w:val="00DD34DE"/>
  </w:style>
  <w:style w:type="paragraph" w:customStyle="1" w:styleId="0FCD9ED0AE854B98B68857BA33AE3A6D">
    <w:name w:val="0FCD9ED0AE854B98B68857BA33AE3A6D"/>
    <w:rsid w:val="00DD34DE"/>
  </w:style>
  <w:style w:type="paragraph" w:customStyle="1" w:styleId="1DD04B6FFDA84608B3298A1A4295CDB0">
    <w:name w:val="1DD04B6FFDA84608B3298A1A4295CDB0"/>
    <w:rsid w:val="00DD34DE"/>
  </w:style>
  <w:style w:type="paragraph" w:customStyle="1" w:styleId="33659CD587AF4A6A8AC5B6641D6D831D">
    <w:name w:val="33659CD587AF4A6A8AC5B6641D6D831D"/>
    <w:rsid w:val="00DD34DE"/>
  </w:style>
  <w:style w:type="paragraph" w:customStyle="1" w:styleId="849A6904B6244D7490F6B5816F0D661B">
    <w:name w:val="849A6904B6244D7490F6B5816F0D661B"/>
    <w:rsid w:val="00DD34DE"/>
  </w:style>
  <w:style w:type="paragraph" w:customStyle="1" w:styleId="CCEA1EEE24BE48F6B0E7A534AF0EBC79">
    <w:name w:val="CCEA1EEE24BE48F6B0E7A534AF0EBC79"/>
    <w:rsid w:val="00DD34DE"/>
  </w:style>
  <w:style w:type="paragraph" w:customStyle="1" w:styleId="DC4604387B2E4E40A88563A7C02CAAB8">
    <w:name w:val="DC4604387B2E4E40A88563A7C02CAAB8"/>
    <w:rsid w:val="00DD34DE"/>
  </w:style>
  <w:style w:type="paragraph" w:customStyle="1" w:styleId="31166AD9AE724F639981F5C0374144F2">
    <w:name w:val="31166AD9AE724F639981F5C0374144F2"/>
    <w:rsid w:val="00DD34DE"/>
  </w:style>
  <w:style w:type="paragraph" w:customStyle="1" w:styleId="256DCB01D7B7403D815C9364C8A583C0">
    <w:name w:val="256DCB01D7B7403D815C9364C8A583C0"/>
    <w:rsid w:val="00DD34DE"/>
    <w:pPr>
      <w:spacing w:before="40" w:after="40" w:line="240" w:lineRule="auto"/>
    </w:pPr>
    <w:rPr>
      <w:lang w:eastAsia="ja-JP"/>
    </w:rPr>
  </w:style>
  <w:style w:type="paragraph" w:customStyle="1" w:styleId="DB321907C64149238FEF581A11BF7D77">
    <w:name w:val="DB321907C64149238FEF581A11BF7D77"/>
    <w:rsid w:val="00DD34DE"/>
    <w:pPr>
      <w:spacing w:before="40" w:after="40" w:line="240" w:lineRule="auto"/>
    </w:pPr>
    <w:rPr>
      <w:lang w:eastAsia="ja-JP"/>
    </w:rPr>
  </w:style>
  <w:style w:type="paragraph" w:customStyle="1" w:styleId="0D3C1F16AA914B8EA56940E4EC15B8EF">
    <w:name w:val="0D3C1F16AA914B8EA56940E4EC15B8EF"/>
    <w:rsid w:val="00DD34DE"/>
    <w:pPr>
      <w:spacing w:before="40" w:after="40" w:line="240" w:lineRule="auto"/>
    </w:pPr>
    <w:rPr>
      <w:lang w:eastAsia="ja-JP"/>
    </w:rPr>
  </w:style>
  <w:style w:type="paragraph" w:customStyle="1" w:styleId="F9E80AA65A3B4E3A928ED341B16A5357">
    <w:name w:val="F9E80AA65A3B4E3A928ED341B16A5357"/>
    <w:rsid w:val="00DD34DE"/>
    <w:pPr>
      <w:spacing w:before="40" w:after="40" w:line="240" w:lineRule="auto"/>
    </w:pPr>
    <w:rPr>
      <w:lang w:eastAsia="ja-JP"/>
    </w:rPr>
  </w:style>
  <w:style w:type="paragraph" w:customStyle="1" w:styleId="116AE902003F42BD92917FF382D99CB5">
    <w:name w:val="116AE902003F42BD92917FF382D99CB5"/>
    <w:rsid w:val="00DD34DE"/>
    <w:pPr>
      <w:spacing w:before="40" w:after="40" w:line="240" w:lineRule="auto"/>
    </w:pPr>
    <w:rPr>
      <w:lang w:eastAsia="ja-JP"/>
    </w:rPr>
  </w:style>
  <w:style w:type="paragraph" w:customStyle="1" w:styleId="F3A560C778434E42AE6B0C8596E43F6C">
    <w:name w:val="F3A560C778434E42AE6B0C8596E43F6C"/>
    <w:rsid w:val="00DD34DE"/>
    <w:pPr>
      <w:spacing w:before="40" w:after="40" w:line="240" w:lineRule="auto"/>
    </w:pPr>
    <w:rPr>
      <w:lang w:eastAsia="ja-JP"/>
    </w:rPr>
  </w:style>
  <w:style w:type="paragraph" w:customStyle="1" w:styleId="0FCD9ED0AE854B98B68857BA33AE3A6D1">
    <w:name w:val="0FCD9ED0AE854B98B68857BA33AE3A6D1"/>
    <w:rsid w:val="00DD34DE"/>
    <w:pPr>
      <w:spacing w:before="40" w:after="40" w:line="240" w:lineRule="auto"/>
    </w:pPr>
    <w:rPr>
      <w:lang w:eastAsia="ja-JP"/>
    </w:rPr>
  </w:style>
  <w:style w:type="paragraph" w:customStyle="1" w:styleId="E121E77E618341A3A13C0C9DCE031722">
    <w:name w:val="E121E77E618341A3A13C0C9DCE031722"/>
    <w:rsid w:val="00DD34DE"/>
    <w:pPr>
      <w:spacing w:before="40" w:after="40" w:line="240" w:lineRule="auto"/>
    </w:pPr>
    <w:rPr>
      <w:lang w:eastAsia="ja-JP"/>
    </w:rPr>
  </w:style>
  <w:style w:type="paragraph" w:customStyle="1" w:styleId="1DD04B6FFDA84608B3298A1A4295CDB01">
    <w:name w:val="1DD04B6FFDA84608B3298A1A4295CDB01"/>
    <w:rsid w:val="00DD34DE"/>
    <w:pPr>
      <w:spacing w:before="40" w:after="40" w:line="240" w:lineRule="auto"/>
    </w:pPr>
    <w:rPr>
      <w:lang w:eastAsia="ja-JP"/>
    </w:rPr>
  </w:style>
  <w:style w:type="paragraph" w:customStyle="1" w:styleId="33659CD587AF4A6A8AC5B6641D6D831D1">
    <w:name w:val="33659CD587AF4A6A8AC5B6641D6D831D1"/>
    <w:rsid w:val="00DD34DE"/>
    <w:pPr>
      <w:spacing w:before="40" w:after="40" w:line="240" w:lineRule="auto"/>
    </w:pPr>
    <w:rPr>
      <w:lang w:eastAsia="ja-JP"/>
    </w:rPr>
  </w:style>
  <w:style w:type="paragraph" w:customStyle="1" w:styleId="849A6904B6244D7490F6B5816F0D661B1">
    <w:name w:val="849A6904B6244D7490F6B5816F0D661B1"/>
    <w:rsid w:val="00DD34DE"/>
    <w:pPr>
      <w:spacing w:before="40" w:after="40" w:line="240" w:lineRule="auto"/>
    </w:pPr>
    <w:rPr>
      <w:lang w:eastAsia="ja-JP"/>
    </w:rPr>
  </w:style>
  <w:style w:type="paragraph" w:customStyle="1" w:styleId="CCEA1EEE24BE48F6B0E7A534AF0EBC791">
    <w:name w:val="CCEA1EEE24BE48F6B0E7A534AF0EBC791"/>
    <w:rsid w:val="00DD34DE"/>
    <w:pPr>
      <w:spacing w:before="40" w:after="40" w:line="240" w:lineRule="auto"/>
    </w:pPr>
    <w:rPr>
      <w:lang w:eastAsia="ja-JP"/>
    </w:rPr>
  </w:style>
  <w:style w:type="paragraph" w:customStyle="1" w:styleId="DC4604387B2E4E40A88563A7C02CAAB81">
    <w:name w:val="DC4604387B2E4E40A88563A7C02CAAB81"/>
    <w:rsid w:val="00DD34DE"/>
    <w:pPr>
      <w:spacing w:before="40" w:after="40" w:line="240" w:lineRule="auto"/>
    </w:pPr>
    <w:rPr>
      <w:lang w:eastAsia="ja-JP"/>
    </w:rPr>
  </w:style>
  <w:style w:type="paragraph" w:customStyle="1" w:styleId="31166AD9AE724F639981F5C0374144F21">
    <w:name w:val="31166AD9AE724F639981F5C0374144F21"/>
    <w:rsid w:val="00DD34DE"/>
    <w:pPr>
      <w:spacing w:before="40" w:after="40" w:line="240" w:lineRule="auto"/>
    </w:pPr>
    <w:rPr>
      <w:lang w:eastAsia="ja-JP"/>
    </w:rPr>
  </w:style>
  <w:style w:type="paragraph" w:customStyle="1" w:styleId="256DCB01D7B7403D815C9364C8A583C01">
    <w:name w:val="256DCB01D7B7403D815C9364C8A583C01"/>
    <w:rsid w:val="00DD34DE"/>
    <w:pPr>
      <w:spacing w:before="40" w:after="40" w:line="240" w:lineRule="auto"/>
    </w:pPr>
    <w:rPr>
      <w:lang w:eastAsia="ja-JP"/>
    </w:rPr>
  </w:style>
  <w:style w:type="paragraph" w:customStyle="1" w:styleId="DB321907C64149238FEF581A11BF7D771">
    <w:name w:val="DB321907C64149238FEF581A11BF7D771"/>
    <w:rsid w:val="00DD34DE"/>
    <w:pPr>
      <w:spacing w:before="40" w:after="40" w:line="240" w:lineRule="auto"/>
    </w:pPr>
    <w:rPr>
      <w:lang w:eastAsia="ja-JP"/>
    </w:rPr>
  </w:style>
  <w:style w:type="paragraph" w:customStyle="1" w:styleId="0D3C1F16AA914B8EA56940E4EC15B8EF1">
    <w:name w:val="0D3C1F16AA914B8EA56940E4EC15B8EF1"/>
    <w:rsid w:val="00DD34DE"/>
    <w:pPr>
      <w:spacing w:before="40" w:after="40" w:line="240" w:lineRule="auto"/>
    </w:pPr>
    <w:rPr>
      <w:lang w:eastAsia="ja-JP"/>
    </w:rPr>
  </w:style>
  <w:style w:type="paragraph" w:customStyle="1" w:styleId="F9E80AA65A3B4E3A928ED341B16A53571">
    <w:name w:val="F9E80AA65A3B4E3A928ED341B16A53571"/>
    <w:rsid w:val="00DD34DE"/>
    <w:pPr>
      <w:spacing w:before="40" w:after="40" w:line="240" w:lineRule="auto"/>
    </w:pPr>
    <w:rPr>
      <w:lang w:eastAsia="ja-JP"/>
    </w:rPr>
  </w:style>
  <w:style w:type="paragraph" w:customStyle="1" w:styleId="116AE902003F42BD92917FF382D99CB51">
    <w:name w:val="116AE902003F42BD92917FF382D99CB51"/>
    <w:rsid w:val="00DD34DE"/>
    <w:pPr>
      <w:spacing w:before="40" w:after="40" w:line="240" w:lineRule="auto"/>
    </w:pPr>
    <w:rPr>
      <w:lang w:eastAsia="ja-JP"/>
    </w:rPr>
  </w:style>
  <w:style w:type="paragraph" w:customStyle="1" w:styleId="F3A560C778434E42AE6B0C8596E43F6C1">
    <w:name w:val="F3A560C778434E42AE6B0C8596E43F6C1"/>
    <w:rsid w:val="00DD34DE"/>
    <w:pPr>
      <w:spacing w:before="40" w:after="40" w:line="240" w:lineRule="auto"/>
    </w:pPr>
    <w:rPr>
      <w:lang w:eastAsia="ja-JP"/>
    </w:rPr>
  </w:style>
  <w:style w:type="paragraph" w:customStyle="1" w:styleId="0FCD9ED0AE854B98B68857BA33AE3A6D2">
    <w:name w:val="0FCD9ED0AE854B98B68857BA33AE3A6D2"/>
    <w:rsid w:val="00DD34DE"/>
    <w:pPr>
      <w:spacing w:before="40" w:after="40" w:line="240" w:lineRule="auto"/>
    </w:pPr>
    <w:rPr>
      <w:lang w:eastAsia="ja-JP"/>
    </w:rPr>
  </w:style>
  <w:style w:type="paragraph" w:customStyle="1" w:styleId="E121E77E618341A3A13C0C9DCE0317221">
    <w:name w:val="E121E77E618341A3A13C0C9DCE0317221"/>
    <w:rsid w:val="00DD34DE"/>
    <w:pPr>
      <w:spacing w:before="40" w:after="40" w:line="240" w:lineRule="auto"/>
    </w:pPr>
    <w:rPr>
      <w:lang w:eastAsia="ja-JP"/>
    </w:rPr>
  </w:style>
  <w:style w:type="paragraph" w:customStyle="1" w:styleId="1DD04B6FFDA84608B3298A1A4295CDB02">
    <w:name w:val="1DD04B6FFDA84608B3298A1A4295CDB02"/>
    <w:rsid w:val="00DD34DE"/>
    <w:pPr>
      <w:spacing w:before="40" w:after="40" w:line="240" w:lineRule="auto"/>
    </w:pPr>
    <w:rPr>
      <w:lang w:eastAsia="ja-JP"/>
    </w:rPr>
  </w:style>
  <w:style w:type="paragraph" w:customStyle="1" w:styleId="33659CD587AF4A6A8AC5B6641D6D831D2">
    <w:name w:val="33659CD587AF4A6A8AC5B6641D6D831D2"/>
    <w:rsid w:val="00DD34DE"/>
    <w:pPr>
      <w:spacing w:before="40" w:after="40" w:line="240" w:lineRule="auto"/>
    </w:pPr>
    <w:rPr>
      <w:lang w:eastAsia="ja-JP"/>
    </w:rPr>
  </w:style>
  <w:style w:type="paragraph" w:customStyle="1" w:styleId="849A6904B6244D7490F6B5816F0D661B2">
    <w:name w:val="849A6904B6244D7490F6B5816F0D661B2"/>
    <w:rsid w:val="00DD34DE"/>
    <w:pPr>
      <w:spacing w:before="40" w:after="40" w:line="240" w:lineRule="auto"/>
    </w:pPr>
    <w:rPr>
      <w:lang w:eastAsia="ja-JP"/>
    </w:rPr>
  </w:style>
  <w:style w:type="paragraph" w:customStyle="1" w:styleId="CCEA1EEE24BE48F6B0E7A534AF0EBC792">
    <w:name w:val="CCEA1EEE24BE48F6B0E7A534AF0EBC792"/>
    <w:rsid w:val="00DD34DE"/>
    <w:pPr>
      <w:spacing w:before="40" w:after="40" w:line="240" w:lineRule="auto"/>
    </w:pPr>
    <w:rPr>
      <w:lang w:eastAsia="ja-JP"/>
    </w:rPr>
  </w:style>
  <w:style w:type="paragraph" w:customStyle="1" w:styleId="CEBB971F523C404D938183491551B5A7">
    <w:name w:val="CEBB971F523C404D938183491551B5A7"/>
    <w:rsid w:val="00DD34DE"/>
  </w:style>
  <w:style w:type="paragraph" w:customStyle="1" w:styleId="0D6498F5BEA5438482BF619C6D218E34">
    <w:name w:val="0D6498F5BEA5438482BF619C6D218E34"/>
    <w:rsid w:val="00DD34DE"/>
  </w:style>
  <w:style w:type="paragraph" w:customStyle="1" w:styleId="EDFCF9C9BB3942A490CF43A08E62BA89">
    <w:name w:val="EDFCF9C9BB3942A490CF43A08E62BA89"/>
    <w:rsid w:val="00DD34DE"/>
  </w:style>
  <w:style w:type="paragraph" w:customStyle="1" w:styleId="D9999A82314442DEADCE4AF5FE130F9B">
    <w:name w:val="D9999A82314442DEADCE4AF5FE130F9B"/>
    <w:rsid w:val="00DD34DE"/>
  </w:style>
  <w:style w:type="paragraph" w:customStyle="1" w:styleId="76FDD678E0D242ABA805B65FB444340B">
    <w:name w:val="76FDD678E0D242ABA805B65FB444340B"/>
    <w:rsid w:val="00DD34DE"/>
  </w:style>
  <w:style w:type="paragraph" w:customStyle="1" w:styleId="E5813138C2934B0A95F60C568DCF5CBA">
    <w:name w:val="E5813138C2934B0A95F60C568DCF5CBA"/>
    <w:rsid w:val="00DD34DE"/>
  </w:style>
  <w:style w:type="paragraph" w:customStyle="1" w:styleId="95C01713872C4B1CA88083DE9A09ABBD">
    <w:name w:val="95C01713872C4B1CA88083DE9A09ABBD"/>
    <w:rsid w:val="00DD34DE"/>
  </w:style>
  <w:style w:type="paragraph" w:customStyle="1" w:styleId="59F91C4C950C4908847712FAB8EF82EB">
    <w:name w:val="59F91C4C950C4908847712FAB8EF82EB"/>
    <w:rsid w:val="00DD34DE"/>
  </w:style>
  <w:style w:type="paragraph" w:customStyle="1" w:styleId="928CF0F450B84E95AAD3190EB5DCB06C">
    <w:name w:val="928CF0F450B84E95AAD3190EB5DCB06C"/>
    <w:rsid w:val="00882548"/>
  </w:style>
  <w:style w:type="paragraph" w:customStyle="1" w:styleId="C18742BF95FD44E5A75D7F3A6EBB243D">
    <w:name w:val="C18742BF95FD44E5A75D7F3A6EBB243D"/>
    <w:rsid w:val="00882548"/>
  </w:style>
  <w:style w:type="paragraph" w:customStyle="1" w:styleId="B68E2B7F7F794ED09E5F8280DA01AA96">
    <w:name w:val="B68E2B7F7F794ED09E5F8280DA01AA96"/>
    <w:rsid w:val="00882548"/>
  </w:style>
  <w:style w:type="paragraph" w:customStyle="1" w:styleId="46093146E5F54AC996BB2C6DAFFD3461">
    <w:name w:val="46093146E5F54AC996BB2C6DAFFD3461"/>
    <w:rsid w:val="00882548"/>
  </w:style>
  <w:style w:type="paragraph" w:customStyle="1" w:styleId="4522E47C7CAD4A4CBC9F096D31EE5139">
    <w:name w:val="4522E47C7CAD4A4CBC9F096D31EE5139"/>
    <w:rsid w:val="00882548"/>
  </w:style>
  <w:style w:type="paragraph" w:customStyle="1" w:styleId="DC68CB7DD2B24BF6A4612722D2B83C52">
    <w:name w:val="DC68CB7DD2B24BF6A4612722D2B83C52"/>
    <w:rsid w:val="00882548"/>
  </w:style>
  <w:style w:type="paragraph" w:customStyle="1" w:styleId="E82B402D6BAA4AFC970028C5250A2C57">
    <w:name w:val="E82B402D6BAA4AFC970028C5250A2C57"/>
    <w:rsid w:val="00882548"/>
  </w:style>
  <w:style w:type="paragraph" w:customStyle="1" w:styleId="A7058710B9C1442ABF55ED588E67E394">
    <w:name w:val="A7058710B9C1442ABF55ED588E67E394"/>
    <w:rsid w:val="00882548"/>
  </w:style>
  <w:style w:type="paragraph" w:customStyle="1" w:styleId="7EDED59F7A3A431FA9D3B85B823B394E">
    <w:name w:val="7EDED59F7A3A431FA9D3B85B823B394E"/>
    <w:rsid w:val="00882548"/>
  </w:style>
  <w:style w:type="paragraph" w:customStyle="1" w:styleId="98C0E3E920C641118B474A123BD0B312">
    <w:name w:val="98C0E3E920C641118B474A123BD0B312"/>
    <w:rsid w:val="00882548"/>
  </w:style>
  <w:style w:type="paragraph" w:customStyle="1" w:styleId="24139614025F40D8B4E1F9135C568BCA">
    <w:name w:val="24139614025F40D8B4E1F9135C568BCA"/>
    <w:rsid w:val="00882548"/>
  </w:style>
  <w:style w:type="paragraph" w:customStyle="1" w:styleId="3A5014ED71EC4E539E7AB6256A8EC762">
    <w:name w:val="3A5014ED71EC4E539E7AB6256A8EC762"/>
    <w:rsid w:val="00882548"/>
  </w:style>
  <w:style w:type="paragraph" w:customStyle="1" w:styleId="BA1B306F4DA54AD39756B3E355B55E82">
    <w:name w:val="BA1B306F4DA54AD39756B3E355B55E82"/>
    <w:rsid w:val="00882548"/>
  </w:style>
  <w:style w:type="paragraph" w:customStyle="1" w:styleId="347228B6A3CF493AA7F90690222B58E8">
    <w:name w:val="347228B6A3CF493AA7F90690222B58E8"/>
    <w:rsid w:val="00882548"/>
  </w:style>
  <w:style w:type="paragraph" w:customStyle="1" w:styleId="C053E8F4D4884C92A7A501A7EE7D1F4B">
    <w:name w:val="C053E8F4D4884C92A7A501A7EE7D1F4B"/>
    <w:rsid w:val="00882548"/>
  </w:style>
  <w:style w:type="paragraph" w:customStyle="1" w:styleId="48AA7BA4B4834B7FA1CFAEC2A2D068C8">
    <w:name w:val="48AA7BA4B4834B7FA1CFAEC2A2D068C8"/>
    <w:rsid w:val="00882548"/>
  </w:style>
  <w:style w:type="paragraph" w:customStyle="1" w:styleId="5383462A8144455DBB43A2FBB3B4E8E0">
    <w:name w:val="5383462A8144455DBB43A2FBB3B4E8E0"/>
    <w:rsid w:val="00882548"/>
  </w:style>
  <w:style w:type="paragraph" w:customStyle="1" w:styleId="8D4A96DCCA374695BC7118F0B61A5A17">
    <w:name w:val="8D4A96DCCA374695BC7118F0B61A5A17"/>
    <w:rsid w:val="00882548"/>
  </w:style>
  <w:style w:type="paragraph" w:customStyle="1" w:styleId="FA2729AA92C4420A88FD19408A85DA1A">
    <w:name w:val="FA2729AA92C4420A88FD19408A85DA1A"/>
    <w:rsid w:val="00882548"/>
  </w:style>
  <w:style w:type="paragraph" w:customStyle="1" w:styleId="3FE5C6B299A74147BBEFC4884A8D0134">
    <w:name w:val="3FE5C6B299A74147BBEFC4884A8D0134"/>
    <w:rsid w:val="00882548"/>
  </w:style>
  <w:style w:type="paragraph" w:customStyle="1" w:styleId="AB0B379510674432A06303AD1F62F870">
    <w:name w:val="AB0B379510674432A06303AD1F62F870"/>
    <w:rsid w:val="00882548"/>
  </w:style>
  <w:style w:type="paragraph" w:customStyle="1" w:styleId="A2A9EB02DF954B0B81C68590F7620243">
    <w:name w:val="A2A9EB02DF954B0B81C68590F7620243"/>
    <w:rsid w:val="00882548"/>
  </w:style>
  <w:style w:type="paragraph" w:customStyle="1" w:styleId="3115FDBD70A84C3BBAC3CBF44E79363D">
    <w:name w:val="3115FDBD70A84C3BBAC3CBF44E79363D"/>
    <w:rsid w:val="00882548"/>
  </w:style>
  <w:style w:type="paragraph" w:customStyle="1" w:styleId="A69CE06CE7D24C4D8CDE9894D822779A">
    <w:name w:val="A69CE06CE7D24C4D8CDE9894D822779A"/>
    <w:rsid w:val="00882548"/>
  </w:style>
  <w:style w:type="paragraph" w:customStyle="1" w:styleId="9BD55EBE70ED46B1862D55CBC800BEDC">
    <w:name w:val="9BD55EBE70ED46B1862D55CBC800BEDC"/>
    <w:rsid w:val="00882548"/>
  </w:style>
  <w:style w:type="paragraph" w:customStyle="1" w:styleId="0BE1311F8A73470F9516A5F408BC6C3E">
    <w:name w:val="0BE1311F8A73470F9516A5F408BC6C3E"/>
    <w:rsid w:val="00882548"/>
  </w:style>
  <w:style w:type="paragraph" w:customStyle="1" w:styleId="473935CB08E74993848C33BBA551330F">
    <w:name w:val="473935CB08E74993848C33BBA551330F"/>
    <w:rsid w:val="00882548"/>
  </w:style>
  <w:style w:type="paragraph" w:customStyle="1" w:styleId="7D49D5982C72446BB975D15980EDFE43">
    <w:name w:val="7D49D5982C72446BB975D15980EDFE43"/>
    <w:rsid w:val="00882548"/>
  </w:style>
  <w:style w:type="paragraph" w:customStyle="1" w:styleId="CD75F3D003164E6DA3FC3B3CA7EE6F8C">
    <w:name w:val="CD75F3D003164E6DA3FC3B3CA7EE6F8C"/>
    <w:rsid w:val="00882548"/>
  </w:style>
  <w:style w:type="paragraph" w:customStyle="1" w:styleId="24C2B0974BE24A59A9017D4B6A402B05">
    <w:name w:val="24C2B0974BE24A59A9017D4B6A402B05"/>
    <w:rsid w:val="00882548"/>
  </w:style>
  <w:style w:type="paragraph" w:customStyle="1" w:styleId="D64C29F986834791AAA221818558F80C">
    <w:name w:val="D64C29F986834791AAA221818558F80C"/>
    <w:rsid w:val="00882548"/>
  </w:style>
  <w:style w:type="paragraph" w:customStyle="1" w:styleId="3C41BA224A8F43C7A2C0D867A11547CB">
    <w:name w:val="3C41BA224A8F43C7A2C0D867A11547CB"/>
    <w:rsid w:val="00882548"/>
  </w:style>
  <w:style w:type="paragraph" w:customStyle="1" w:styleId="D5E4A0ED3FFA4AF285BD87D479B95F79">
    <w:name w:val="D5E4A0ED3FFA4AF285BD87D479B95F79"/>
    <w:rsid w:val="00882548"/>
  </w:style>
  <w:style w:type="paragraph" w:customStyle="1" w:styleId="B97789CE72384941977BAAA9A5AD34A8">
    <w:name w:val="B97789CE72384941977BAAA9A5AD34A8"/>
    <w:rsid w:val="00882548"/>
  </w:style>
  <w:style w:type="paragraph" w:customStyle="1" w:styleId="EC1F91A43E824CE58449C8A9B7E8612A">
    <w:name w:val="EC1F91A43E824CE58449C8A9B7E8612A"/>
    <w:rsid w:val="00882548"/>
  </w:style>
  <w:style w:type="paragraph" w:customStyle="1" w:styleId="C2A29F7F71B446D1BDE264DF48FC5187">
    <w:name w:val="C2A29F7F71B446D1BDE264DF48FC5187"/>
    <w:rsid w:val="00882548"/>
  </w:style>
  <w:style w:type="paragraph" w:customStyle="1" w:styleId="597387DCDAD6405BBDD29C00CB847D74">
    <w:name w:val="597387DCDAD6405BBDD29C00CB847D74"/>
    <w:rsid w:val="00882548"/>
  </w:style>
  <w:style w:type="paragraph" w:customStyle="1" w:styleId="9BC5EF1616A941B9A0A75E8C103344E7">
    <w:name w:val="9BC5EF1616A941B9A0A75E8C103344E7"/>
    <w:rsid w:val="00882548"/>
  </w:style>
  <w:style w:type="paragraph" w:customStyle="1" w:styleId="EE88B27F24874103B156CBFA2B3D1C42">
    <w:name w:val="EE88B27F24874103B156CBFA2B3D1C42"/>
    <w:rsid w:val="00882548"/>
  </w:style>
  <w:style w:type="paragraph" w:customStyle="1" w:styleId="93DD438002304FEEA8377D772139DF99">
    <w:name w:val="93DD438002304FEEA8377D772139DF99"/>
    <w:rsid w:val="00882548"/>
  </w:style>
  <w:style w:type="paragraph" w:customStyle="1" w:styleId="15FAC45CC5F247F8BF555DF6D999F296">
    <w:name w:val="15FAC45CC5F247F8BF555DF6D999F296"/>
    <w:rsid w:val="00882548"/>
  </w:style>
  <w:style w:type="paragraph" w:customStyle="1" w:styleId="E1CCF4FAFD404391A8B722441B669B1C">
    <w:name w:val="E1CCF4FAFD404391A8B722441B669B1C"/>
    <w:rsid w:val="00882548"/>
  </w:style>
  <w:style w:type="paragraph" w:customStyle="1" w:styleId="4ECE954BB7534381AB548A1EC0C42E9A">
    <w:name w:val="4ECE954BB7534381AB548A1EC0C42E9A"/>
    <w:rsid w:val="00882548"/>
  </w:style>
  <w:style w:type="paragraph" w:customStyle="1" w:styleId="B7A8FE74A1F040039B720447430F2B5E">
    <w:name w:val="B7A8FE74A1F040039B720447430F2B5E"/>
    <w:rsid w:val="00882548"/>
  </w:style>
  <w:style w:type="paragraph" w:customStyle="1" w:styleId="F2B0E4E7A8E6410DBCFECF1E6A304CFC">
    <w:name w:val="F2B0E4E7A8E6410DBCFECF1E6A304CFC"/>
    <w:rsid w:val="00882548"/>
  </w:style>
  <w:style w:type="paragraph" w:customStyle="1" w:styleId="B8B8805565274AB78BD5AA796B1B2796">
    <w:name w:val="B8B8805565274AB78BD5AA796B1B2796"/>
    <w:rsid w:val="00882548"/>
  </w:style>
  <w:style w:type="paragraph" w:customStyle="1" w:styleId="FDE480E5438343F0AECD04AFC9426AAB">
    <w:name w:val="FDE480E5438343F0AECD04AFC9426AAB"/>
    <w:rsid w:val="00882548"/>
  </w:style>
  <w:style w:type="paragraph" w:customStyle="1" w:styleId="0B0C7AE7FCF14ED0B8E4E240CF526F5F">
    <w:name w:val="0B0C7AE7FCF14ED0B8E4E240CF526F5F"/>
    <w:rsid w:val="00882548"/>
  </w:style>
  <w:style w:type="paragraph" w:customStyle="1" w:styleId="6CAF02064A294A46B290CB26D4D00955">
    <w:name w:val="6CAF02064A294A46B290CB26D4D00955"/>
    <w:rsid w:val="00882548"/>
  </w:style>
  <w:style w:type="paragraph" w:customStyle="1" w:styleId="3CC1C7419204415A92CD662931F622E6">
    <w:name w:val="3CC1C7419204415A92CD662931F622E6"/>
    <w:rsid w:val="00882548"/>
  </w:style>
  <w:style w:type="paragraph" w:customStyle="1" w:styleId="F5B2DF94BC6B40A289978CF099FE6C73">
    <w:name w:val="F5B2DF94BC6B40A289978CF099FE6C73"/>
    <w:rsid w:val="00882548"/>
  </w:style>
  <w:style w:type="paragraph" w:customStyle="1" w:styleId="E5D8546F13EF4531875A6214810DD188">
    <w:name w:val="E5D8546F13EF4531875A6214810DD188"/>
    <w:rsid w:val="00882548"/>
  </w:style>
  <w:style w:type="paragraph" w:customStyle="1" w:styleId="5D7B6ADC798143C3B6CBB872A4395DF4">
    <w:name w:val="5D7B6ADC798143C3B6CBB872A4395DF4"/>
    <w:rsid w:val="00882548"/>
  </w:style>
  <w:style w:type="paragraph" w:customStyle="1" w:styleId="284A5702E88C41AE968FF8EE54D533C7">
    <w:name w:val="284A5702E88C41AE968FF8EE54D533C7"/>
    <w:rsid w:val="00882548"/>
  </w:style>
  <w:style w:type="paragraph" w:customStyle="1" w:styleId="5C43957222F34A068BA50355C6267499">
    <w:name w:val="5C43957222F34A068BA50355C6267499"/>
    <w:rsid w:val="00882548"/>
  </w:style>
  <w:style w:type="paragraph" w:customStyle="1" w:styleId="7CF1A4B79DB342BFB4452C156FFC974F">
    <w:name w:val="7CF1A4B79DB342BFB4452C156FFC974F"/>
    <w:rsid w:val="00882548"/>
  </w:style>
  <w:style w:type="paragraph" w:customStyle="1" w:styleId="7B8DAD46409C458EB9A5A2D3A84F7E16">
    <w:name w:val="7B8DAD46409C458EB9A5A2D3A84F7E16"/>
    <w:rsid w:val="00882548"/>
  </w:style>
  <w:style w:type="paragraph" w:customStyle="1" w:styleId="83334A4B48A54E32AFE1C58587A72600">
    <w:name w:val="83334A4B48A54E32AFE1C58587A72600"/>
    <w:rsid w:val="00882548"/>
  </w:style>
  <w:style w:type="paragraph" w:customStyle="1" w:styleId="A92C560ECF5647C49D19B6EA21B78DD6">
    <w:name w:val="A92C560ECF5647C49D19B6EA21B78DD6"/>
    <w:rsid w:val="00882548"/>
  </w:style>
  <w:style w:type="paragraph" w:customStyle="1" w:styleId="5045C26475DE4A31B0A628AF3E527A3C">
    <w:name w:val="5045C26475DE4A31B0A628AF3E527A3C"/>
    <w:rsid w:val="00882548"/>
  </w:style>
  <w:style w:type="paragraph" w:customStyle="1" w:styleId="DB093826F7314F60AB415D1EC5432F80">
    <w:name w:val="DB093826F7314F60AB415D1EC5432F80"/>
    <w:rsid w:val="00882548"/>
  </w:style>
  <w:style w:type="paragraph" w:customStyle="1" w:styleId="7B56BF1F76314187A01C2479FA28AF4E">
    <w:name w:val="7B56BF1F76314187A01C2479FA28AF4E"/>
    <w:rsid w:val="00882548"/>
  </w:style>
  <w:style w:type="paragraph" w:customStyle="1" w:styleId="0D5DB93A77004E6CB51F478E902EFED6">
    <w:name w:val="0D5DB93A77004E6CB51F478E902EFED6"/>
    <w:rsid w:val="00882548"/>
  </w:style>
  <w:style w:type="paragraph" w:customStyle="1" w:styleId="E34F85B9DBDC4C199763F2647C61181A">
    <w:name w:val="E34F85B9DBDC4C199763F2647C61181A"/>
    <w:rsid w:val="00882548"/>
  </w:style>
  <w:style w:type="paragraph" w:customStyle="1" w:styleId="FC366156A4A54C3DB8F369364319767C">
    <w:name w:val="FC366156A4A54C3DB8F369364319767C"/>
    <w:rsid w:val="00882548"/>
  </w:style>
  <w:style w:type="paragraph" w:customStyle="1" w:styleId="C2FBE4D8770A4B0D9A7DF24FEC679A52">
    <w:name w:val="C2FBE4D8770A4B0D9A7DF24FEC679A52"/>
    <w:rsid w:val="0008692C"/>
  </w:style>
  <w:style w:type="paragraph" w:customStyle="1" w:styleId="BE63181FD4CA43E38F92799BE9489388">
    <w:name w:val="BE63181FD4CA43E38F92799BE9489388"/>
    <w:rsid w:val="0008692C"/>
  </w:style>
  <w:style w:type="paragraph" w:customStyle="1" w:styleId="6D90EF0C54B54FC6B94F4B002FF056CF">
    <w:name w:val="6D90EF0C54B54FC6B94F4B002FF056CF"/>
    <w:rsid w:val="0008692C"/>
  </w:style>
  <w:style w:type="paragraph" w:customStyle="1" w:styleId="BFF3AA2D32CB49D2B4E739FF318EB43D">
    <w:name w:val="BFF3AA2D32CB49D2B4E739FF318EB43D"/>
    <w:rsid w:val="0008692C"/>
  </w:style>
  <w:style w:type="paragraph" w:customStyle="1" w:styleId="95CAEE4AE4C543219E3FC8F2BFA6EE5C">
    <w:name w:val="95CAEE4AE4C543219E3FC8F2BFA6EE5C"/>
    <w:rsid w:val="0008692C"/>
  </w:style>
  <w:style w:type="paragraph" w:customStyle="1" w:styleId="72479526504747C1B2C0F1A20D26F4C0">
    <w:name w:val="72479526504747C1B2C0F1A20D26F4C0"/>
    <w:rsid w:val="0008692C"/>
  </w:style>
  <w:style w:type="paragraph" w:customStyle="1" w:styleId="CB063796A8AA4656888671B5025DDA50">
    <w:name w:val="CB063796A8AA4656888671B5025DDA50"/>
    <w:rsid w:val="0008692C"/>
  </w:style>
  <w:style w:type="paragraph" w:customStyle="1" w:styleId="C0FBC086ED0A4BDBA67123A7934F20EE">
    <w:name w:val="C0FBC086ED0A4BDBA67123A7934F20EE"/>
    <w:rsid w:val="0008692C"/>
  </w:style>
  <w:style w:type="paragraph" w:customStyle="1" w:styleId="316A6143D4B44F809A9AB1EBCAF45D0A">
    <w:name w:val="316A6143D4B44F809A9AB1EBCAF45D0A"/>
    <w:rsid w:val="0008692C"/>
  </w:style>
  <w:style w:type="paragraph" w:customStyle="1" w:styleId="AA06EFA6090045BB8A75D6C044D1D406">
    <w:name w:val="AA06EFA6090045BB8A75D6C044D1D406"/>
    <w:rsid w:val="0008692C"/>
  </w:style>
  <w:style w:type="paragraph" w:customStyle="1" w:styleId="86756BA183874AA5A304D4746D30E23F">
    <w:name w:val="86756BA183874AA5A304D4746D30E23F"/>
    <w:rsid w:val="00CA6E75"/>
  </w:style>
  <w:style w:type="paragraph" w:customStyle="1" w:styleId="B7167EC6234C4AC591686505CEC78CF5">
    <w:name w:val="B7167EC6234C4AC591686505CEC78CF5"/>
    <w:rsid w:val="00CA6E75"/>
  </w:style>
  <w:style w:type="paragraph" w:customStyle="1" w:styleId="0280D1EF4D3F4B4B8A9402AC99306530">
    <w:name w:val="0280D1EF4D3F4B4B8A9402AC99306530"/>
    <w:rsid w:val="00CA6E75"/>
  </w:style>
  <w:style w:type="paragraph" w:customStyle="1" w:styleId="FE0ADDB420954042A951684C83A3B4F1">
    <w:name w:val="FE0ADDB420954042A951684C83A3B4F1"/>
    <w:rsid w:val="005D39D2"/>
  </w:style>
  <w:style w:type="paragraph" w:customStyle="1" w:styleId="99FE68476D6C4445B135E94B06BA153F">
    <w:name w:val="99FE68476D6C4445B135E94B06BA153F"/>
    <w:rsid w:val="005D39D2"/>
  </w:style>
  <w:style w:type="paragraph" w:customStyle="1" w:styleId="0CC183E8CCC24E5DB4DDBB738A84294B">
    <w:name w:val="0CC183E8CCC24E5DB4DDBB738A84294B"/>
    <w:rsid w:val="005D39D2"/>
  </w:style>
  <w:style w:type="paragraph" w:customStyle="1" w:styleId="D21BF5206D8045B0BF3612470923AFBD">
    <w:name w:val="D21BF5206D8045B0BF3612470923AFBD"/>
    <w:rsid w:val="005D39D2"/>
  </w:style>
  <w:style w:type="paragraph" w:customStyle="1" w:styleId="9C98CE3108B94DB18A9E25E56BDB96C7">
    <w:name w:val="9C98CE3108B94DB18A9E25E56BDB96C7"/>
    <w:rsid w:val="005D39D2"/>
  </w:style>
  <w:style w:type="paragraph" w:customStyle="1" w:styleId="23B7F4158BB9437B8FD6F2DF594C5009">
    <w:name w:val="23B7F4158BB9437B8FD6F2DF594C5009"/>
    <w:rsid w:val="005D39D2"/>
  </w:style>
  <w:style w:type="paragraph" w:customStyle="1" w:styleId="68D7136715D941359973606F34A94F4B">
    <w:name w:val="68D7136715D941359973606F34A94F4B"/>
    <w:rsid w:val="00D343E8"/>
  </w:style>
  <w:style w:type="paragraph" w:customStyle="1" w:styleId="DB093826F7314F60AB415D1EC5432F801">
    <w:name w:val="DB093826F7314F60AB415D1EC5432F801"/>
    <w:rsid w:val="00152CCF"/>
    <w:pPr>
      <w:spacing w:before="40" w:after="40" w:line="240" w:lineRule="auto"/>
    </w:pPr>
    <w:rPr>
      <w:lang w:eastAsia="ja-JP"/>
    </w:rPr>
  </w:style>
  <w:style w:type="paragraph" w:customStyle="1" w:styleId="0D5DB93A77004E6CB51F478E902EFED61">
    <w:name w:val="0D5DB93A77004E6CB51F478E902EFED61"/>
    <w:rsid w:val="00152CCF"/>
    <w:pPr>
      <w:spacing w:before="40" w:after="40" w:line="240" w:lineRule="auto"/>
    </w:pPr>
    <w:rPr>
      <w:lang w:eastAsia="ja-JP"/>
    </w:rPr>
  </w:style>
  <w:style w:type="paragraph" w:customStyle="1" w:styleId="23B7F4158BB9437B8FD6F2DF594C50091">
    <w:name w:val="23B7F4158BB9437B8FD6F2DF594C50091"/>
    <w:rsid w:val="00152CCF"/>
    <w:pPr>
      <w:spacing w:before="40" w:after="40" w:line="240" w:lineRule="auto"/>
    </w:pPr>
    <w:rPr>
      <w:lang w:eastAsia="ja-JP"/>
    </w:rPr>
  </w:style>
  <w:style w:type="paragraph" w:customStyle="1" w:styleId="9C98CE3108B94DB18A9E25E56BDB96C71">
    <w:name w:val="9C98CE3108B94DB18A9E25E56BDB96C71"/>
    <w:rsid w:val="00152CCF"/>
    <w:pPr>
      <w:spacing w:before="40" w:after="40" w:line="240" w:lineRule="auto"/>
    </w:pPr>
    <w:rPr>
      <w:lang w:eastAsia="ja-JP"/>
    </w:rPr>
  </w:style>
  <w:style w:type="paragraph" w:customStyle="1" w:styleId="FC366156A4A54C3DB8F369364319767C1">
    <w:name w:val="FC366156A4A54C3DB8F369364319767C1"/>
    <w:rsid w:val="00152CCF"/>
    <w:pPr>
      <w:spacing w:before="40" w:after="40" w:line="240" w:lineRule="auto"/>
    </w:pPr>
    <w:rPr>
      <w:lang w:eastAsia="ja-JP"/>
    </w:rPr>
  </w:style>
  <w:style w:type="paragraph" w:customStyle="1" w:styleId="A92C560ECF5647C49D19B6EA21B78DD61">
    <w:name w:val="A92C560ECF5647C49D19B6EA21B78DD61"/>
    <w:rsid w:val="00152CCF"/>
    <w:pPr>
      <w:spacing w:before="40" w:after="40" w:line="240" w:lineRule="auto"/>
    </w:pPr>
    <w:rPr>
      <w:lang w:eastAsia="ja-JP"/>
    </w:rPr>
  </w:style>
  <w:style w:type="paragraph" w:customStyle="1" w:styleId="E5D8546F13EF4531875A6214810DD1881">
    <w:name w:val="E5D8546F13EF4531875A6214810DD1881"/>
    <w:rsid w:val="00152CCF"/>
    <w:pPr>
      <w:spacing w:before="40" w:after="40" w:line="240" w:lineRule="auto"/>
    </w:pPr>
    <w:rPr>
      <w:lang w:eastAsia="ja-JP"/>
    </w:rPr>
  </w:style>
  <w:style w:type="paragraph" w:customStyle="1" w:styleId="5D7B6ADC798143C3B6CBB872A4395DF41">
    <w:name w:val="5D7B6ADC798143C3B6CBB872A4395DF41"/>
    <w:rsid w:val="00152CCF"/>
    <w:pPr>
      <w:spacing w:before="40" w:after="40" w:line="240" w:lineRule="auto"/>
    </w:pPr>
    <w:rPr>
      <w:lang w:eastAsia="ja-JP"/>
    </w:rPr>
  </w:style>
  <w:style w:type="paragraph" w:customStyle="1" w:styleId="FE0ADDB420954042A951684C83A3B4F11">
    <w:name w:val="FE0ADDB420954042A951684C83A3B4F11"/>
    <w:rsid w:val="00152CCF"/>
    <w:pPr>
      <w:spacing w:before="40" w:after="40" w:line="240" w:lineRule="auto"/>
    </w:pPr>
    <w:rPr>
      <w:lang w:eastAsia="ja-JP"/>
    </w:rPr>
  </w:style>
  <w:style w:type="paragraph" w:customStyle="1" w:styleId="042F1A2CA011473F925930A5731AAD0E">
    <w:name w:val="042F1A2CA011473F925930A5731AAD0E"/>
    <w:rsid w:val="00186C25"/>
  </w:style>
  <w:style w:type="paragraph" w:customStyle="1" w:styleId="DB093826F7314F60AB415D1EC5432F802">
    <w:name w:val="DB093826F7314F60AB415D1EC5432F802"/>
    <w:rsid w:val="00186C25"/>
    <w:pPr>
      <w:spacing w:before="40" w:after="40" w:line="240" w:lineRule="auto"/>
    </w:pPr>
    <w:rPr>
      <w:lang w:eastAsia="ja-JP"/>
    </w:rPr>
  </w:style>
  <w:style w:type="paragraph" w:customStyle="1" w:styleId="0D5DB93A77004E6CB51F478E902EFED62">
    <w:name w:val="0D5DB93A77004E6CB51F478E902EFED62"/>
    <w:rsid w:val="00186C25"/>
    <w:pPr>
      <w:spacing w:before="40" w:after="40" w:line="240" w:lineRule="auto"/>
    </w:pPr>
    <w:rPr>
      <w:lang w:eastAsia="ja-JP"/>
    </w:rPr>
  </w:style>
  <w:style w:type="paragraph" w:customStyle="1" w:styleId="23B7F4158BB9437B8FD6F2DF594C50092">
    <w:name w:val="23B7F4158BB9437B8FD6F2DF594C50092"/>
    <w:rsid w:val="00186C25"/>
    <w:pPr>
      <w:spacing w:before="40" w:after="40" w:line="240" w:lineRule="auto"/>
    </w:pPr>
    <w:rPr>
      <w:lang w:eastAsia="ja-JP"/>
    </w:rPr>
  </w:style>
  <w:style w:type="paragraph" w:customStyle="1" w:styleId="9C98CE3108B94DB18A9E25E56BDB96C72">
    <w:name w:val="9C98CE3108B94DB18A9E25E56BDB96C72"/>
    <w:rsid w:val="00186C25"/>
    <w:pPr>
      <w:spacing w:before="40" w:after="40" w:line="240" w:lineRule="auto"/>
    </w:pPr>
    <w:rPr>
      <w:lang w:eastAsia="ja-JP"/>
    </w:rPr>
  </w:style>
  <w:style w:type="paragraph" w:customStyle="1" w:styleId="FC366156A4A54C3DB8F369364319767C2">
    <w:name w:val="FC366156A4A54C3DB8F369364319767C2"/>
    <w:rsid w:val="00186C25"/>
    <w:pPr>
      <w:spacing w:before="40" w:after="40" w:line="240" w:lineRule="auto"/>
    </w:pPr>
    <w:rPr>
      <w:lang w:eastAsia="ja-JP"/>
    </w:rPr>
  </w:style>
  <w:style w:type="paragraph" w:customStyle="1" w:styleId="A92C560ECF5647C49D19B6EA21B78DD62">
    <w:name w:val="A92C560ECF5647C49D19B6EA21B78DD62"/>
    <w:rsid w:val="00186C25"/>
    <w:pPr>
      <w:spacing w:before="40" w:after="40" w:line="240" w:lineRule="auto"/>
    </w:pPr>
    <w:rPr>
      <w:lang w:eastAsia="ja-JP"/>
    </w:rPr>
  </w:style>
  <w:style w:type="paragraph" w:customStyle="1" w:styleId="F5B2DF94BC6B40A289978CF099FE6C731">
    <w:name w:val="F5B2DF94BC6B40A289978CF099FE6C731"/>
    <w:rsid w:val="00186C25"/>
    <w:pPr>
      <w:spacing w:before="40" w:after="40" w:line="240" w:lineRule="auto"/>
    </w:pPr>
    <w:rPr>
      <w:lang w:eastAsia="ja-JP"/>
    </w:rPr>
  </w:style>
  <w:style w:type="paragraph" w:customStyle="1" w:styleId="E5D8546F13EF4531875A6214810DD1882">
    <w:name w:val="E5D8546F13EF4531875A6214810DD1882"/>
    <w:rsid w:val="00186C25"/>
    <w:pPr>
      <w:spacing w:before="40" w:after="40" w:line="240" w:lineRule="auto"/>
    </w:pPr>
    <w:rPr>
      <w:lang w:eastAsia="ja-JP"/>
    </w:rPr>
  </w:style>
  <w:style w:type="paragraph" w:customStyle="1" w:styleId="5D7B6ADC798143C3B6CBB872A4395DF42">
    <w:name w:val="5D7B6ADC798143C3B6CBB872A4395DF42"/>
    <w:rsid w:val="00186C25"/>
    <w:pPr>
      <w:spacing w:before="40" w:after="40" w:line="240" w:lineRule="auto"/>
    </w:pPr>
    <w:rPr>
      <w:lang w:eastAsia="ja-JP"/>
    </w:rPr>
  </w:style>
  <w:style w:type="paragraph" w:customStyle="1" w:styleId="FE0ADDB420954042A951684C83A3B4F12">
    <w:name w:val="FE0ADDB420954042A951684C83A3B4F12"/>
    <w:rsid w:val="00186C25"/>
    <w:pPr>
      <w:spacing w:before="40" w:after="40" w:line="240" w:lineRule="auto"/>
    </w:pPr>
    <w:rPr>
      <w:lang w:eastAsia="ja-JP"/>
    </w:rPr>
  </w:style>
  <w:style w:type="paragraph" w:customStyle="1" w:styleId="99FE68476D6C4445B135E94B06BA153F1">
    <w:name w:val="99FE68476D6C4445B135E94B06BA153F1"/>
    <w:rsid w:val="00186C25"/>
    <w:pPr>
      <w:spacing w:before="40" w:after="40" w:line="240" w:lineRule="auto"/>
    </w:pPr>
    <w:rPr>
      <w:lang w:eastAsia="ja-JP"/>
    </w:rPr>
  </w:style>
  <w:style w:type="paragraph" w:customStyle="1" w:styleId="0CC183E8CCC24E5DB4DDBB738A84294B1">
    <w:name w:val="0CC183E8CCC24E5DB4DDBB738A84294B1"/>
    <w:rsid w:val="00186C25"/>
    <w:pPr>
      <w:spacing w:before="40" w:after="40" w:line="240" w:lineRule="auto"/>
    </w:pPr>
    <w:rPr>
      <w:lang w:eastAsia="ja-JP"/>
    </w:rPr>
  </w:style>
  <w:style w:type="paragraph" w:customStyle="1" w:styleId="924E9E908E324676BD446F2E695BDA1A">
    <w:name w:val="924E9E908E324676BD446F2E695BDA1A"/>
    <w:rsid w:val="00E8090B"/>
  </w:style>
  <w:style w:type="paragraph" w:customStyle="1" w:styleId="468A29E3A2F04C778DC6D4EB388903DF">
    <w:name w:val="468A29E3A2F04C778DC6D4EB388903DF"/>
    <w:rsid w:val="00E8090B"/>
  </w:style>
  <w:style w:type="paragraph" w:customStyle="1" w:styleId="6829F672D80D49D1835D9B3CCEDF9C6B">
    <w:name w:val="6829F672D80D49D1835D9B3CCEDF9C6B"/>
    <w:rsid w:val="00E8090B"/>
  </w:style>
  <w:style w:type="paragraph" w:customStyle="1" w:styleId="023ECE72D07D48BCAE30A8F2052D6C17">
    <w:name w:val="023ECE72D07D48BCAE30A8F2052D6C17"/>
    <w:rsid w:val="00E8090B"/>
  </w:style>
  <w:style w:type="paragraph" w:customStyle="1" w:styleId="365E9F2293BB49648E62150130D5B657">
    <w:name w:val="365E9F2293BB49648E62150130D5B657"/>
    <w:rsid w:val="00E8090B"/>
  </w:style>
  <w:style w:type="paragraph" w:customStyle="1" w:styleId="CA685B8E4F804C9596FA94BF47630F93">
    <w:name w:val="CA685B8E4F804C9596FA94BF47630F93"/>
    <w:rsid w:val="00E8090B"/>
  </w:style>
  <w:style w:type="paragraph" w:customStyle="1" w:styleId="C0AAA4EDAF8B457FACA07AA44B57D54B">
    <w:name w:val="C0AAA4EDAF8B457FACA07AA44B57D54B"/>
    <w:rsid w:val="00E8090B"/>
  </w:style>
  <w:style w:type="paragraph" w:customStyle="1" w:styleId="D7C3382CE2694101B9E6289886FB2743">
    <w:name w:val="D7C3382CE2694101B9E6289886FB2743"/>
    <w:rsid w:val="00A6070B"/>
    <w:pPr>
      <w:spacing w:before="40" w:after="40" w:line="240" w:lineRule="auto"/>
    </w:pPr>
    <w:rPr>
      <w:lang w:eastAsia="ja-JP"/>
    </w:rPr>
  </w:style>
  <w:style w:type="paragraph" w:customStyle="1" w:styleId="C0AAA4EDAF8B457FACA07AA44B57D54B1">
    <w:name w:val="C0AAA4EDAF8B457FACA07AA44B57D54B1"/>
    <w:rsid w:val="00A6070B"/>
    <w:pPr>
      <w:spacing w:before="40" w:after="40" w:line="240" w:lineRule="auto"/>
    </w:pPr>
    <w:rPr>
      <w:lang w:eastAsia="ja-JP"/>
    </w:rPr>
  </w:style>
  <w:style w:type="paragraph" w:customStyle="1" w:styleId="54980B494F284E1FABD429CE482F9022">
    <w:name w:val="54980B494F284E1FABD429CE482F9022"/>
    <w:rsid w:val="00A6070B"/>
  </w:style>
  <w:style w:type="paragraph" w:customStyle="1" w:styleId="53283BC5B79C457FA226093CF16F528A">
    <w:name w:val="53283BC5B79C457FA226093CF16F528A"/>
    <w:rsid w:val="00B459D7"/>
  </w:style>
  <w:style w:type="paragraph" w:customStyle="1" w:styleId="70A9C44D792F45DC9F0BC17620E5D6E9">
    <w:name w:val="70A9C44D792F45DC9F0BC17620E5D6E9"/>
    <w:rsid w:val="00B459D7"/>
  </w:style>
  <w:style w:type="paragraph" w:customStyle="1" w:styleId="C8AD7880E94D4940A5A0D9D23FE25F2D">
    <w:name w:val="C8AD7880E94D4940A5A0D9D23FE25F2D"/>
    <w:rsid w:val="00B459D7"/>
  </w:style>
  <w:style w:type="paragraph" w:customStyle="1" w:styleId="3F40AADF8DF04F7B9E3793909FE89FEC">
    <w:name w:val="3F40AADF8DF04F7B9E3793909FE89FEC"/>
    <w:rsid w:val="00B459D7"/>
  </w:style>
  <w:style w:type="paragraph" w:customStyle="1" w:styleId="5EB6C71996A345C8B6A2C470BF5FB548">
    <w:name w:val="5EB6C71996A345C8B6A2C470BF5FB548"/>
    <w:rsid w:val="00B459D7"/>
  </w:style>
  <w:style w:type="paragraph" w:customStyle="1" w:styleId="6248410BDEAB44AE9BF9079A701BD65B">
    <w:name w:val="6248410BDEAB44AE9BF9079A701BD65B"/>
    <w:rsid w:val="00B459D7"/>
  </w:style>
  <w:style w:type="paragraph" w:customStyle="1" w:styleId="D7C3382CE2694101B9E6289886FB27431">
    <w:name w:val="D7C3382CE2694101B9E6289886FB27431"/>
    <w:rsid w:val="0015365C"/>
    <w:pPr>
      <w:spacing w:before="40" w:after="40" w:line="240" w:lineRule="auto"/>
    </w:pPr>
    <w:rPr>
      <w:lang w:eastAsia="ja-JP"/>
    </w:rPr>
  </w:style>
  <w:style w:type="paragraph" w:customStyle="1" w:styleId="6248410BDEAB44AE9BF9079A701BD65B1">
    <w:name w:val="6248410BDEAB44AE9BF9079A701BD65B1"/>
    <w:rsid w:val="0015365C"/>
    <w:pPr>
      <w:spacing w:before="40" w:after="40" w:line="240" w:lineRule="auto"/>
    </w:pPr>
    <w:rPr>
      <w:lang w:eastAsia="ja-JP"/>
    </w:rPr>
  </w:style>
  <w:style w:type="paragraph" w:customStyle="1" w:styleId="D7C3382CE2694101B9E6289886FB27432">
    <w:name w:val="D7C3382CE2694101B9E6289886FB27432"/>
    <w:rsid w:val="0015365C"/>
    <w:pPr>
      <w:spacing w:before="40" w:after="40" w:line="240" w:lineRule="auto"/>
    </w:pPr>
    <w:rPr>
      <w:lang w:eastAsia="ja-JP"/>
    </w:rPr>
  </w:style>
  <w:style w:type="paragraph" w:customStyle="1" w:styleId="6248410BDEAB44AE9BF9079A701BD65B2">
    <w:name w:val="6248410BDEAB44AE9BF9079A701BD65B2"/>
    <w:rsid w:val="0015365C"/>
    <w:pPr>
      <w:spacing w:before="40" w:after="40" w:line="240" w:lineRule="auto"/>
    </w:pPr>
    <w:rPr>
      <w:lang w:eastAsia="ja-JP"/>
    </w:rPr>
  </w:style>
  <w:style w:type="paragraph" w:customStyle="1" w:styleId="C0AAA4EDAF8B457FACA07AA44B57D54B2">
    <w:name w:val="C0AAA4EDAF8B457FACA07AA44B57D54B2"/>
    <w:rsid w:val="0015365C"/>
    <w:pPr>
      <w:spacing w:before="40" w:after="40" w:line="240" w:lineRule="auto"/>
    </w:pPr>
    <w:rPr>
      <w:lang w:eastAsia="ja-JP"/>
    </w:rPr>
  </w:style>
  <w:style w:type="paragraph" w:customStyle="1" w:styleId="C452C889715D4F6297D984A5D59B57EE">
    <w:name w:val="C452C889715D4F6297D984A5D59B57EE"/>
    <w:rsid w:val="0015365C"/>
  </w:style>
  <w:style w:type="paragraph" w:customStyle="1" w:styleId="FD37426C5E124A30823A3CEC7ABECC22">
    <w:name w:val="FD37426C5E124A30823A3CEC7ABECC22"/>
    <w:rsid w:val="0015365C"/>
  </w:style>
  <w:style w:type="paragraph" w:customStyle="1" w:styleId="FD37426C5E124A30823A3CEC7ABECC221">
    <w:name w:val="FD37426C5E124A30823A3CEC7ABECC221"/>
    <w:rsid w:val="0015365C"/>
    <w:pPr>
      <w:spacing w:before="40" w:after="40" w:line="240" w:lineRule="auto"/>
    </w:pPr>
    <w:rPr>
      <w:lang w:eastAsia="ja-JP"/>
    </w:rPr>
  </w:style>
  <w:style w:type="paragraph" w:customStyle="1" w:styleId="C452C889715D4F6297D984A5D59B57EE1">
    <w:name w:val="C452C889715D4F6297D984A5D59B57EE1"/>
    <w:rsid w:val="0015365C"/>
    <w:pPr>
      <w:spacing w:before="40" w:after="40" w:line="240" w:lineRule="auto"/>
    </w:pPr>
    <w:rPr>
      <w:lang w:eastAsia="ja-JP"/>
    </w:rPr>
  </w:style>
  <w:style w:type="paragraph" w:customStyle="1" w:styleId="FD37426C5E124A30823A3CEC7ABECC222">
    <w:name w:val="FD37426C5E124A30823A3CEC7ABECC222"/>
    <w:rsid w:val="0015365C"/>
    <w:pPr>
      <w:spacing w:before="40" w:after="40" w:line="240" w:lineRule="auto"/>
    </w:pPr>
    <w:rPr>
      <w:lang w:eastAsia="ja-JP"/>
    </w:rPr>
  </w:style>
  <w:style w:type="paragraph" w:customStyle="1" w:styleId="C452C889715D4F6297D984A5D59B57EE2">
    <w:name w:val="C452C889715D4F6297D984A5D59B57EE2"/>
    <w:rsid w:val="0015365C"/>
    <w:pPr>
      <w:spacing w:before="40" w:after="40" w:line="240" w:lineRule="auto"/>
    </w:pPr>
    <w:rPr>
      <w:lang w:eastAsia="ja-JP"/>
    </w:rPr>
  </w:style>
  <w:style w:type="paragraph" w:customStyle="1" w:styleId="FD37426C5E124A30823A3CEC7ABECC223">
    <w:name w:val="FD37426C5E124A30823A3CEC7ABECC223"/>
    <w:rsid w:val="0015365C"/>
    <w:pPr>
      <w:spacing w:before="40" w:after="40" w:line="240" w:lineRule="auto"/>
    </w:pPr>
    <w:rPr>
      <w:lang w:eastAsia="ja-JP"/>
    </w:rPr>
  </w:style>
  <w:style w:type="paragraph" w:customStyle="1" w:styleId="C452C889715D4F6297D984A5D59B57EE3">
    <w:name w:val="C452C889715D4F6297D984A5D59B57EE3"/>
    <w:rsid w:val="0015365C"/>
    <w:pPr>
      <w:spacing w:before="40" w:after="40" w:line="240" w:lineRule="auto"/>
    </w:pPr>
    <w:rPr>
      <w:lang w:eastAsia="ja-JP"/>
    </w:rPr>
  </w:style>
  <w:style w:type="paragraph" w:customStyle="1" w:styleId="FD37426C5E124A30823A3CEC7ABECC224">
    <w:name w:val="FD37426C5E124A30823A3CEC7ABECC224"/>
    <w:rsid w:val="0015365C"/>
    <w:pPr>
      <w:spacing w:before="40" w:after="40" w:line="240" w:lineRule="auto"/>
    </w:pPr>
    <w:rPr>
      <w:lang w:eastAsia="ja-JP"/>
    </w:rPr>
  </w:style>
  <w:style w:type="paragraph" w:customStyle="1" w:styleId="C452C889715D4F6297D984A5D59B57EE4">
    <w:name w:val="C452C889715D4F6297D984A5D59B57EE4"/>
    <w:rsid w:val="0015365C"/>
    <w:pPr>
      <w:spacing w:before="40" w:after="40" w:line="240" w:lineRule="auto"/>
    </w:pPr>
    <w:rPr>
      <w:lang w:eastAsia="ja-JP"/>
    </w:rPr>
  </w:style>
  <w:style w:type="paragraph" w:customStyle="1" w:styleId="FD37426C5E124A30823A3CEC7ABECC225">
    <w:name w:val="FD37426C5E124A30823A3CEC7ABECC225"/>
    <w:rsid w:val="0015365C"/>
    <w:pPr>
      <w:spacing w:before="40" w:after="40" w:line="240" w:lineRule="auto"/>
    </w:pPr>
    <w:rPr>
      <w:lang w:eastAsia="ja-JP"/>
    </w:rPr>
  </w:style>
  <w:style w:type="paragraph" w:customStyle="1" w:styleId="C452C889715D4F6297D984A5D59B57EE5">
    <w:name w:val="C452C889715D4F6297D984A5D59B57EE5"/>
    <w:rsid w:val="0015365C"/>
    <w:pPr>
      <w:spacing w:before="40" w:after="40" w:line="240" w:lineRule="auto"/>
    </w:pPr>
    <w:rPr>
      <w:lang w:eastAsia="ja-JP"/>
    </w:rPr>
  </w:style>
  <w:style w:type="paragraph" w:customStyle="1" w:styleId="A62278E3B56B4B169508365416230C67">
    <w:name w:val="A62278E3B56B4B169508365416230C67"/>
    <w:rsid w:val="0015365C"/>
  </w:style>
  <w:style w:type="paragraph" w:customStyle="1" w:styleId="BD74EE6329A84B37A239F9A2EF0152B2">
    <w:name w:val="BD74EE6329A84B37A239F9A2EF0152B2"/>
    <w:rsid w:val="0015365C"/>
  </w:style>
  <w:style w:type="paragraph" w:customStyle="1" w:styleId="FD37426C5E124A30823A3CEC7ABECC226">
    <w:name w:val="FD37426C5E124A30823A3CEC7ABECC226"/>
    <w:rsid w:val="0015365C"/>
    <w:pPr>
      <w:spacing w:before="40" w:after="40" w:line="240" w:lineRule="auto"/>
    </w:pPr>
    <w:rPr>
      <w:lang w:eastAsia="ja-JP"/>
    </w:rPr>
  </w:style>
  <w:style w:type="paragraph" w:customStyle="1" w:styleId="C452C889715D4F6297D984A5D59B57EE6">
    <w:name w:val="C452C889715D4F6297D984A5D59B57EE6"/>
    <w:rsid w:val="0015365C"/>
    <w:pPr>
      <w:spacing w:before="40" w:after="40" w:line="240" w:lineRule="auto"/>
    </w:pPr>
    <w:rPr>
      <w:lang w:eastAsia="ja-JP"/>
    </w:rPr>
  </w:style>
  <w:style w:type="paragraph" w:customStyle="1" w:styleId="0EAF8A663C374649BCB40965CBB1CA87">
    <w:name w:val="0EAF8A663C374649BCB40965CBB1CA87"/>
    <w:rsid w:val="0015365C"/>
  </w:style>
  <w:style w:type="paragraph" w:customStyle="1" w:styleId="96F8BF3A1D68489E91758A21A3862460">
    <w:name w:val="96F8BF3A1D68489E91758A21A3862460"/>
    <w:rsid w:val="00615A6D"/>
  </w:style>
  <w:style w:type="paragraph" w:customStyle="1" w:styleId="37CFB1AED2D24C97BB1F841B9438EDD8">
    <w:name w:val="37CFB1AED2D24C97BB1F841B9438EDD8"/>
    <w:rsid w:val="00615A6D"/>
  </w:style>
  <w:style w:type="paragraph" w:customStyle="1" w:styleId="BB4E47B0106E4EFDAA1EC4FF4FB3BE17">
    <w:name w:val="BB4E47B0106E4EFDAA1EC4FF4FB3BE17"/>
    <w:rsid w:val="009372C0"/>
  </w:style>
  <w:style w:type="paragraph" w:customStyle="1" w:styleId="BEBF1AC0ACFA421DBA25990831B7B606">
    <w:name w:val="BEBF1AC0ACFA421DBA25990831B7B606"/>
    <w:rsid w:val="009372C0"/>
  </w:style>
  <w:style w:type="paragraph" w:customStyle="1" w:styleId="7C76781EBF604DE197756F1CDD8901E4">
    <w:name w:val="7C76781EBF604DE197756F1CDD8901E4"/>
    <w:rsid w:val="009372C0"/>
  </w:style>
  <w:style w:type="paragraph" w:customStyle="1" w:styleId="0E3C24C2972943CBA372AE0E4C97E0F3">
    <w:name w:val="0E3C24C2972943CBA372AE0E4C97E0F3"/>
    <w:rsid w:val="009372C0"/>
  </w:style>
  <w:style w:type="paragraph" w:customStyle="1" w:styleId="24D092FBAEE34F9C9B82AFDCB19A6DA9">
    <w:name w:val="24D092FBAEE34F9C9B82AFDCB19A6DA9"/>
    <w:rsid w:val="009372C0"/>
  </w:style>
  <w:style w:type="paragraph" w:customStyle="1" w:styleId="AE60A2C39CB14685BBA99D7A8D0D44F6">
    <w:name w:val="AE60A2C39CB14685BBA99D7A8D0D44F6"/>
    <w:rsid w:val="009372C0"/>
  </w:style>
  <w:style w:type="paragraph" w:customStyle="1" w:styleId="CD1C93A591E244029B1339DD5D2D49E8">
    <w:name w:val="CD1C93A591E244029B1339DD5D2D49E8"/>
    <w:rsid w:val="00643AF2"/>
  </w:style>
  <w:style w:type="paragraph" w:customStyle="1" w:styleId="7300EF50B0CA4FD88715A77C9311221A">
    <w:name w:val="7300EF50B0CA4FD88715A77C9311221A"/>
    <w:rsid w:val="00643AF2"/>
  </w:style>
  <w:style w:type="paragraph" w:customStyle="1" w:styleId="4D2AF740564D45B3AF2C2AD95B88D8DE">
    <w:name w:val="4D2AF740564D45B3AF2C2AD95B88D8DE"/>
    <w:rsid w:val="00643AF2"/>
  </w:style>
  <w:style w:type="paragraph" w:customStyle="1" w:styleId="577ABC9935DA4B6495726DC2413ECB60">
    <w:name w:val="577ABC9935DA4B6495726DC2413ECB60"/>
    <w:rsid w:val="00643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2AF192221246AB69E4EC2EBD693B" ma:contentTypeVersion="7" ma:contentTypeDescription="Create a new document." ma:contentTypeScope="" ma:versionID="10b54d8e44837fd5af0e3c39ca226b8a">
  <xsd:schema xmlns:xsd="http://www.w3.org/2001/XMLSchema" xmlns:xs="http://www.w3.org/2001/XMLSchema" xmlns:p="http://schemas.microsoft.com/office/2006/metadata/properties" xmlns:ns2="8224bda5-3a31-4170-a553-e70ce2891e85" targetNamespace="http://schemas.microsoft.com/office/2006/metadata/properties" ma:root="true" ma:fieldsID="fb76d20af519ae1e8c9d5a3fed1d5b01" ns2:_="">
    <xsd:import namespace="8224bda5-3a31-4170-a553-e70ce2891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da5-3a31-4170-a553-e70ce2891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40D6-E174-4EFB-9894-F993942AA2C3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224bda5-3a31-4170-a553-e70ce2891e8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298982-3AD1-4248-8573-05624A4AB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da5-3a31-4170-a553-e70ce2891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A4DC-2C33-49F5-BC21-1E324D453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FD113-015A-45C3-B0DA-AC26C6B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t VPAA/Resource &amp; Operations 09/01/2018/mr</dc:creator>
  <cp:keywords>Academic Affairs STATESIDE Docusign/Hospitality CHECKLIST (optional attachment)</cp:keywords>
  <dc:description/>
  <cp:lastModifiedBy>Maria Rasimas</cp:lastModifiedBy>
  <cp:revision>63</cp:revision>
  <cp:lastPrinted>2018-09-19T00:29:00Z</cp:lastPrinted>
  <dcterms:created xsi:type="dcterms:W3CDTF">2018-08-24T16:50:00Z</dcterms:created>
  <dcterms:modified xsi:type="dcterms:W3CDTF">2019-04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2AF192221246AB69E4EC2EBD693B</vt:lpwstr>
  </property>
</Properties>
</file>